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DE2F" w14:textId="6C708DAF" w:rsidR="00BD254B" w:rsidRDefault="00BD254B" w:rsidP="00BB09CA">
      <w:pPr>
        <w:wordWrap w:val="0"/>
        <w:snapToGrid w:val="0"/>
        <w:ind w:right="1920"/>
        <w:rPr>
          <w:rFonts w:ascii="Century"/>
        </w:rPr>
      </w:pPr>
    </w:p>
    <w:p w14:paraId="391B1D79" w14:textId="77777777" w:rsidR="006665CC" w:rsidRPr="004F63D5" w:rsidRDefault="006665CC" w:rsidP="00BB09CA">
      <w:pPr>
        <w:wordWrap w:val="0"/>
        <w:snapToGrid w:val="0"/>
        <w:ind w:right="1920"/>
        <w:rPr>
          <w:rFonts w:ascii="Century"/>
        </w:rPr>
      </w:pPr>
    </w:p>
    <w:p w14:paraId="33CB9FCA" w14:textId="5A8D2F91" w:rsidR="004F63D5" w:rsidRPr="004F63D5" w:rsidRDefault="004F63D5" w:rsidP="004F63D5">
      <w:pPr>
        <w:snapToGrid w:val="0"/>
        <w:spacing w:line="320" w:lineRule="exact"/>
        <w:ind w:right="120"/>
        <w:jc w:val="right"/>
        <w:rPr>
          <w:rFonts w:ascii="Century"/>
        </w:rPr>
      </w:pPr>
      <w:r w:rsidRPr="004F63D5">
        <w:rPr>
          <w:rFonts w:ascii="Century" w:hint="eastAsia"/>
        </w:rPr>
        <w:t>令和</w:t>
      </w:r>
      <w:r w:rsidR="00813443">
        <w:rPr>
          <w:rFonts w:ascii="Century" w:hint="eastAsia"/>
        </w:rPr>
        <w:t>７</w:t>
      </w:r>
      <w:r w:rsidRPr="004F63D5">
        <w:rPr>
          <w:rFonts w:ascii="Century" w:hint="eastAsia"/>
        </w:rPr>
        <w:t>年</w:t>
      </w:r>
      <w:r w:rsidR="00285924">
        <w:rPr>
          <w:rFonts w:ascii="Century" w:hint="eastAsia"/>
        </w:rPr>
        <w:t>10</w:t>
      </w:r>
      <w:r w:rsidRPr="004F63D5">
        <w:rPr>
          <w:rFonts w:ascii="Century" w:hint="eastAsia"/>
        </w:rPr>
        <w:t>月</w:t>
      </w:r>
      <w:r w:rsidR="00285924">
        <w:rPr>
          <w:rFonts w:ascii="Century" w:hint="eastAsia"/>
        </w:rPr>
        <w:t>６</w:t>
      </w:r>
      <w:r w:rsidRPr="004F63D5">
        <w:rPr>
          <w:rFonts w:ascii="Century" w:hint="eastAsia"/>
        </w:rPr>
        <w:t>日</w:t>
      </w:r>
    </w:p>
    <w:p w14:paraId="25BDC500" w14:textId="6DA280CF" w:rsidR="004F63D5" w:rsidRPr="004F63D5" w:rsidRDefault="004F63D5" w:rsidP="004F63D5">
      <w:pPr>
        <w:snapToGrid w:val="0"/>
        <w:spacing w:line="320" w:lineRule="exact"/>
        <w:jc w:val="left"/>
        <w:rPr>
          <w:rFonts w:ascii="Century"/>
        </w:rPr>
      </w:pPr>
      <w:r w:rsidRPr="004F63D5">
        <w:rPr>
          <w:rFonts w:ascii="Century" w:hint="eastAsia"/>
        </w:rPr>
        <w:t>市内菓子</w:t>
      </w:r>
      <w:r w:rsidR="00FA2A8C">
        <w:rPr>
          <w:rFonts w:ascii="Century" w:hint="eastAsia"/>
        </w:rPr>
        <w:t>取扱い</w:t>
      </w:r>
      <w:r w:rsidRPr="004F63D5">
        <w:rPr>
          <w:rFonts w:ascii="Century" w:hint="eastAsia"/>
        </w:rPr>
        <w:t>店舗の皆様</w:t>
      </w:r>
    </w:p>
    <w:p w14:paraId="7C3B68D0" w14:textId="77777777" w:rsidR="004F63D5" w:rsidRPr="004F63D5" w:rsidRDefault="004F63D5" w:rsidP="004F63D5">
      <w:pPr>
        <w:snapToGrid w:val="0"/>
        <w:spacing w:line="320" w:lineRule="exact"/>
        <w:ind w:firstLineChars="2450" w:firstLine="5880"/>
        <w:rPr>
          <w:rFonts w:ascii="Century"/>
        </w:rPr>
      </w:pPr>
      <w:r w:rsidRPr="004F63D5">
        <w:rPr>
          <w:rFonts w:ascii="Century" w:hint="eastAsia"/>
        </w:rPr>
        <w:t>牧之原市茶業振興協議会</w:t>
      </w:r>
    </w:p>
    <w:p w14:paraId="0E30EF46" w14:textId="77777777" w:rsidR="004F63D5" w:rsidRPr="004F63D5" w:rsidRDefault="004F63D5" w:rsidP="004F63D5">
      <w:pPr>
        <w:snapToGrid w:val="0"/>
        <w:spacing w:line="320" w:lineRule="exact"/>
        <w:ind w:leftChars="100" w:left="240"/>
        <w:jc w:val="right"/>
        <w:rPr>
          <w:rFonts w:ascii="Century"/>
        </w:rPr>
      </w:pPr>
      <w:r w:rsidRPr="004F63D5">
        <w:rPr>
          <w:rFonts w:ascii="Century" w:hint="eastAsia"/>
        </w:rPr>
        <w:t>静岡牧之原茶宣伝隊　隊長　蓮池　晃治</w:t>
      </w:r>
    </w:p>
    <w:p w14:paraId="0657FFB7" w14:textId="77777777" w:rsidR="004F63D5" w:rsidRPr="004F63D5" w:rsidRDefault="004F63D5" w:rsidP="004F63D5">
      <w:pPr>
        <w:snapToGrid w:val="0"/>
        <w:spacing w:line="320" w:lineRule="exact"/>
        <w:jc w:val="left"/>
        <w:rPr>
          <w:rFonts w:ascii="Century"/>
        </w:rPr>
      </w:pPr>
    </w:p>
    <w:p w14:paraId="78F9B431" w14:textId="77777777" w:rsidR="004F63D5" w:rsidRPr="004F63D5" w:rsidRDefault="004F63D5" w:rsidP="004F63D5">
      <w:pPr>
        <w:snapToGrid w:val="0"/>
        <w:spacing w:line="320" w:lineRule="exact"/>
        <w:jc w:val="center"/>
        <w:rPr>
          <w:rFonts w:ascii="Century"/>
        </w:rPr>
      </w:pPr>
      <w:r w:rsidRPr="004F63D5">
        <w:rPr>
          <w:rFonts w:ascii="Century" w:hint="eastAsia"/>
        </w:rPr>
        <w:t>「まきのはら協奏曲（コンチェルト）」における出店について</w:t>
      </w:r>
    </w:p>
    <w:p w14:paraId="1E82BC28" w14:textId="77777777" w:rsidR="004F63D5" w:rsidRPr="004F63D5" w:rsidRDefault="004F63D5" w:rsidP="004F63D5">
      <w:pPr>
        <w:snapToGrid w:val="0"/>
        <w:spacing w:line="320" w:lineRule="exact"/>
        <w:rPr>
          <w:rFonts w:ascii="Century"/>
        </w:rPr>
      </w:pPr>
    </w:p>
    <w:p w14:paraId="187903DB" w14:textId="0B8C7888" w:rsidR="004F63D5" w:rsidRPr="00C43C3D" w:rsidRDefault="004F63D5" w:rsidP="004F63D5">
      <w:pPr>
        <w:snapToGrid w:val="0"/>
        <w:spacing w:line="320" w:lineRule="exact"/>
        <w:rPr>
          <w:rFonts w:ascii="Century"/>
        </w:rPr>
      </w:pPr>
      <w:r w:rsidRPr="004F63D5">
        <w:rPr>
          <w:rFonts w:ascii="Century"/>
        </w:rPr>
        <w:t xml:space="preserve">　</w:t>
      </w:r>
      <w:r w:rsidR="006D6630" w:rsidRPr="00C43C3D">
        <w:rPr>
          <w:rFonts w:ascii="Century" w:hint="eastAsia"/>
        </w:rPr>
        <w:t>秋冷の候</w:t>
      </w:r>
      <w:r w:rsidRPr="00C43C3D">
        <w:rPr>
          <w:rFonts w:ascii="Century" w:hint="eastAsia"/>
        </w:rPr>
        <w:t>、</w:t>
      </w:r>
      <w:r w:rsidR="006D6630" w:rsidRPr="00C43C3D">
        <w:rPr>
          <w:rFonts w:ascii="Century" w:hint="eastAsia"/>
        </w:rPr>
        <w:t>ますます</w:t>
      </w:r>
      <w:r w:rsidRPr="00C43C3D">
        <w:rPr>
          <w:rFonts w:ascii="Century" w:hint="eastAsia"/>
        </w:rPr>
        <w:t>ご清栄のことと心よりお慶び申し上げます。</w:t>
      </w:r>
    </w:p>
    <w:p w14:paraId="75959A4F" w14:textId="429B8148" w:rsidR="004F63D5" w:rsidRPr="004F63D5" w:rsidRDefault="004F63D5" w:rsidP="004F63D5">
      <w:pPr>
        <w:snapToGrid w:val="0"/>
        <w:spacing w:line="320" w:lineRule="exact"/>
        <w:ind w:firstLineChars="100" w:firstLine="240"/>
        <w:rPr>
          <w:rFonts w:ascii="Century"/>
        </w:rPr>
      </w:pPr>
      <w:r w:rsidRPr="004F63D5">
        <w:rPr>
          <w:rFonts w:ascii="Century" w:hint="eastAsia"/>
        </w:rPr>
        <w:t>さて、今回</w:t>
      </w:r>
      <w:r w:rsidR="0003046B">
        <w:rPr>
          <w:rFonts w:ascii="Century" w:hint="eastAsia"/>
        </w:rPr>
        <w:t>記念すべき第</w:t>
      </w:r>
      <w:r w:rsidR="00813443">
        <w:rPr>
          <w:rFonts w:ascii="Century" w:hint="eastAsia"/>
        </w:rPr>
        <w:t>10</w:t>
      </w:r>
      <w:r w:rsidRPr="004F63D5">
        <w:rPr>
          <w:rFonts w:ascii="Century" w:hint="eastAsia"/>
        </w:rPr>
        <w:t>回目となります「まきのはら協奏曲」を下記のとおり開催を計画しております。</w:t>
      </w:r>
    </w:p>
    <w:p w14:paraId="074DB9EB" w14:textId="62BB730F" w:rsidR="004F63D5" w:rsidRPr="004F63D5" w:rsidRDefault="004F63D5" w:rsidP="004F63D5">
      <w:pPr>
        <w:snapToGrid w:val="0"/>
        <w:spacing w:line="320" w:lineRule="exact"/>
        <w:ind w:firstLineChars="100" w:firstLine="240"/>
        <w:rPr>
          <w:rFonts w:ascii="Century"/>
          <w:b/>
          <w:u w:val="single"/>
        </w:rPr>
      </w:pPr>
      <w:r w:rsidRPr="004F63D5">
        <w:rPr>
          <w:rFonts w:ascii="Century" w:hint="eastAsia"/>
        </w:rPr>
        <w:t>つきましては、</w:t>
      </w:r>
      <w:r w:rsidRPr="004F63D5">
        <w:rPr>
          <w:rFonts w:ascii="Century" w:hint="eastAsia"/>
          <w:b/>
          <w:u w:val="single"/>
        </w:rPr>
        <w:t>出張販売の可否について下記調査票にご回答願います。</w:t>
      </w:r>
    </w:p>
    <w:p w14:paraId="3F92FAFC" w14:textId="77777777" w:rsidR="004F63D5" w:rsidRPr="004F63D5" w:rsidRDefault="004F63D5" w:rsidP="004F63D5">
      <w:pPr>
        <w:snapToGrid w:val="0"/>
        <w:spacing w:line="320" w:lineRule="exact"/>
        <w:ind w:firstLineChars="100" w:firstLine="240"/>
        <w:rPr>
          <w:rFonts w:ascii="Century"/>
        </w:rPr>
      </w:pPr>
      <w:r w:rsidRPr="004F63D5">
        <w:rPr>
          <w:rFonts w:ascii="Century" w:hint="eastAsia"/>
        </w:rPr>
        <w:t>お忙しいところ恐縮ですが、よろしくお願い申し上げます。</w:t>
      </w:r>
    </w:p>
    <w:p w14:paraId="04B36174" w14:textId="77777777" w:rsidR="004F63D5" w:rsidRPr="004F63D5" w:rsidRDefault="004F63D5" w:rsidP="004F63D5">
      <w:pPr>
        <w:snapToGrid w:val="0"/>
        <w:spacing w:line="320" w:lineRule="exact"/>
        <w:rPr>
          <w:rFonts w:ascii="Century"/>
        </w:rPr>
      </w:pPr>
    </w:p>
    <w:p w14:paraId="70AE52B0" w14:textId="77777777" w:rsidR="004F63D5" w:rsidRPr="004F63D5" w:rsidRDefault="004F63D5" w:rsidP="004F63D5">
      <w:pPr>
        <w:snapToGrid w:val="0"/>
        <w:spacing w:line="320" w:lineRule="exact"/>
        <w:jc w:val="center"/>
        <w:rPr>
          <w:rFonts w:ascii="Century"/>
        </w:rPr>
      </w:pPr>
      <w:r w:rsidRPr="004F63D5">
        <w:rPr>
          <w:rFonts w:ascii="Century" w:hint="eastAsia"/>
        </w:rPr>
        <w:t>記</w:t>
      </w:r>
    </w:p>
    <w:p w14:paraId="436D1EBB" w14:textId="77777777" w:rsidR="0003046B" w:rsidRPr="004F63D5" w:rsidRDefault="0003046B" w:rsidP="0003046B">
      <w:pPr>
        <w:rPr>
          <w:rFonts w:ascii="Century"/>
          <w:szCs w:val="22"/>
          <w:bdr w:val="single" w:sz="4" w:space="0" w:color="auto"/>
        </w:rPr>
      </w:pPr>
      <w:r w:rsidRPr="004F63D5">
        <w:rPr>
          <w:rFonts w:ascii="Century" w:hint="eastAsia"/>
          <w:szCs w:val="22"/>
          <w:bdr w:val="single" w:sz="4" w:space="0" w:color="auto"/>
        </w:rPr>
        <w:t>１．イベント概要</w:t>
      </w:r>
    </w:p>
    <w:p w14:paraId="4C40C83F" w14:textId="77777777" w:rsidR="0003046B" w:rsidRPr="004F63D5" w:rsidRDefault="0003046B" w:rsidP="0003046B">
      <w:pPr>
        <w:rPr>
          <w:rFonts w:ascii="Century"/>
        </w:rPr>
      </w:pPr>
      <w:r w:rsidRPr="004F63D5">
        <w:rPr>
          <w:rFonts w:ascii="Century" w:hint="eastAsia"/>
        </w:rPr>
        <w:t>【日</w:t>
      </w:r>
      <w:r w:rsidRPr="004F63D5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>時】　令和</w:t>
      </w:r>
      <w:r>
        <w:rPr>
          <w:rFonts w:ascii="Century" w:hint="eastAsia"/>
        </w:rPr>
        <w:t>８</w:t>
      </w:r>
      <w:r w:rsidRPr="004F63D5">
        <w:rPr>
          <w:rFonts w:ascii="Century" w:hint="eastAsia"/>
        </w:rPr>
        <w:t>年</w:t>
      </w:r>
      <w:r>
        <w:rPr>
          <w:rFonts w:ascii="Century" w:hint="eastAsia"/>
        </w:rPr>
        <w:t>２</w:t>
      </w:r>
      <w:r w:rsidRPr="004F63D5">
        <w:rPr>
          <w:rFonts w:ascii="Century" w:hint="eastAsia"/>
        </w:rPr>
        <w:t>月</w:t>
      </w:r>
      <w:r>
        <w:rPr>
          <w:rFonts w:ascii="Century" w:hint="eastAsia"/>
        </w:rPr>
        <w:t>１</w:t>
      </w:r>
      <w:r w:rsidRPr="004F63D5">
        <w:rPr>
          <w:rFonts w:ascii="Century" w:hint="eastAsia"/>
        </w:rPr>
        <w:t>日（日）</w:t>
      </w:r>
      <w:r w:rsidRPr="004F63D5">
        <w:rPr>
          <w:rFonts w:ascii="Century" w:hint="eastAsia"/>
        </w:rPr>
        <w:t>10</w:t>
      </w:r>
      <w:r w:rsidRPr="004F63D5">
        <w:rPr>
          <w:rFonts w:ascii="Century" w:hint="eastAsia"/>
        </w:rPr>
        <w:t>時～</w:t>
      </w:r>
      <w:r w:rsidRPr="004F63D5">
        <w:rPr>
          <w:rFonts w:ascii="Century" w:hint="eastAsia"/>
        </w:rPr>
        <w:t>15</w:t>
      </w:r>
      <w:r w:rsidRPr="004F63D5">
        <w:rPr>
          <w:rFonts w:ascii="Century" w:hint="eastAsia"/>
        </w:rPr>
        <w:t>時</w:t>
      </w:r>
    </w:p>
    <w:p w14:paraId="6C4EEA55" w14:textId="77777777" w:rsidR="0003046B" w:rsidRPr="004F63D5" w:rsidRDefault="0003046B" w:rsidP="0003046B">
      <w:pPr>
        <w:rPr>
          <w:rFonts w:ascii="Century"/>
        </w:rPr>
      </w:pPr>
      <w:r w:rsidRPr="004F63D5">
        <w:rPr>
          <w:rFonts w:ascii="Century" w:hint="eastAsia"/>
        </w:rPr>
        <w:t>【場</w:t>
      </w:r>
      <w:r w:rsidRPr="004F63D5">
        <w:rPr>
          <w:rFonts w:ascii="Century" w:hint="eastAsia"/>
        </w:rPr>
        <w:t xml:space="preserve"> </w:t>
      </w:r>
      <w:r w:rsidRPr="004F63D5">
        <w:rPr>
          <w:rFonts w:ascii="Century" w:hint="eastAsia"/>
        </w:rPr>
        <w:t>所】　相良総合センター「い～ら」</w:t>
      </w:r>
    </w:p>
    <w:p w14:paraId="2A80A9BA" w14:textId="77777777" w:rsidR="0003046B" w:rsidRDefault="0003046B" w:rsidP="0003046B">
      <w:pPr>
        <w:tabs>
          <w:tab w:val="left" w:pos="3075"/>
        </w:tabs>
        <w:ind w:leftChars="-23" w:left="3545" w:hangingChars="1500" w:hanging="3600"/>
        <w:rPr>
          <w:rFonts w:ascii="Century"/>
        </w:rPr>
      </w:pPr>
      <w:r w:rsidRPr="004F63D5">
        <w:rPr>
          <w:rFonts w:ascii="Century" w:hint="eastAsia"/>
        </w:rPr>
        <w:t>【</w:t>
      </w:r>
      <w:r w:rsidRPr="00EA2DAF">
        <w:rPr>
          <w:rFonts w:ascii="Century" w:hint="eastAsia"/>
          <w:w w:val="83"/>
          <w:kern w:val="0"/>
          <w:fitText w:val="600" w:id="-649882880"/>
        </w:rPr>
        <w:t>入場</w:t>
      </w:r>
      <w:r w:rsidRPr="00EA2DAF">
        <w:rPr>
          <w:rFonts w:ascii="Century" w:hint="eastAsia"/>
          <w:spacing w:val="1"/>
          <w:w w:val="83"/>
          <w:kern w:val="0"/>
          <w:fitText w:val="600" w:id="-649882880"/>
        </w:rPr>
        <w:t>料</w:t>
      </w:r>
      <w:r w:rsidRPr="004F63D5">
        <w:rPr>
          <w:rFonts w:ascii="Century" w:hint="eastAsia"/>
        </w:rPr>
        <w:t xml:space="preserve">】　</w:t>
      </w:r>
      <w:r>
        <w:rPr>
          <w:rFonts w:ascii="Century" w:hint="eastAsia"/>
        </w:rPr>
        <w:t xml:space="preserve"> 5</w:t>
      </w:r>
      <w:r w:rsidRPr="004F63D5">
        <w:rPr>
          <w:rFonts w:ascii="Century" w:hint="eastAsia"/>
        </w:rPr>
        <w:t>00</w:t>
      </w:r>
      <w:r w:rsidRPr="004F63D5">
        <w:rPr>
          <w:rFonts w:ascii="Century" w:hint="eastAsia"/>
        </w:rPr>
        <w:t>円</w:t>
      </w:r>
      <w:r>
        <w:rPr>
          <w:rFonts w:ascii="Century" w:hint="eastAsia"/>
        </w:rPr>
        <w:t xml:space="preserve">　予約</w:t>
      </w:r>
      <w:r w:rsidRPr="004F63D5">
        <w:rPr>
          <w:rFonts w:ascii="Century" w:hint="eastAsia"/>
        </w:rPr>
        <w:t>不要</w:t>
      </w:r>
      <w:r>
        <w:rPr>
          <w:rFonts w:ascii="Century" w:hint="eastAsia"/>
        </w:rPr>
        <w:t xml:space="preserve">　①マイカップ持参でお茶のお買物券</w:t>
      </w:r>
      <w:r>
        <w:rPr>
          <w:rFonts w:ascii="Century" w:hint="eastAsia"/>
        </w:rPr>
        <w:t>200</w:t>
      </w:r>
      <w:r>
        <w:rPr>
          <w:rFonts w:ascii="Century" w:hint="eastAsia"/>
        </w:rPr>
        <w:t>円券</w:t>
      </w:r>
    </w:p>
    <w:p w14:paraId="24FC1F4F" w14:textId="39748644" w:rsidR="0003046B" w:rsidRDefault="0003046B" w:rsidP="0003046B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②</w:t>
      </w:r>
      <w:r w:rsidR="00274DBE">
        <w:rPr>
          <w:rFonts w:ascii="Century" w:hint="eastAsia"/>
        </w:rPr>
        <w:t>前売り</w:t>
      </w:r>
      <w:r w:rsidRPr="004F63D5">
        <w:rPr>
          <w:rFonts w:ascii="Century" w:hint="eastAsia"/>
        </w:rPr>
        <w:t>券販売あり（</w:t>
      </w:r>
      <w:r>
        <w:rPr>
          <w:rFonts w:ascii="Century" w:hint="eastAsia"/>
        </w:rPr>
        <w:t>い～ら内で使える</w:t>
      </w:r>
      <w:r>
        <w:rPr>
          <w:rFonts w:ascii="Century" w:hint="eastAsia"/>
        </w:rPr>
        <w:t>200</w:t>
      </w:r>
      <w:r>
        <w:rPr>
          <w:rFonts w:ascii="Century" w:hint="eastAsia"/>
        </w:rPr>
        <w:t>円券付）</w:t>
      </w:r>
    </w:p>
    <w:p w14:paraId="7749F243" w14:textId="3D7FCCFF" w:rsidR="0003046B" w:rsidRDefault="0003046B" w:rsidP="0003046B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※①、②併用可（菓子店舗では②の特典のみ対象）</w:t>
      </w:r>
    </w:p>
    <w:p w14:paraId="6ADFE900" w14:textId="77777777" w:rsidR="0003046B" w:rsidRDefault="0003046B" w:rsidP="0003046B">
      <w:pPr>
        <w:tabs>
          <w:tab w:val="left" w:pos="3075"/>
        </w:tabs>
        <w:ind w:firstLineChars="1450" w:firstLine="3480"/>
        <w:rPr>
          <w:rFonts w:ascii="Century"/>
        </w:rPr>
      </w:pPr>
      <w:r>
        <w:rPr>
          <w:rFonts w:ascii="Century" w:hint="eastAsia"/>
        </w:rPr>
        <w:t>※紙コップ希望の場合は無料でお渡しします。</w:t>
      </w:r>
    </w:p>
    <w:p w14:paraId="44810C63" w14:textId="77777777" w:rsidR="004F63D5" w:rsidRPr="0003046B" w:rsidRDefault="004F63D5" w:rsidP="004F63D5">
      <w:pPr>
        <w:snapToGrid w:val="0"/>
        <w:spacing w:line="320" w:lineRule="exact"/>
        <w:rPr>
          <w:rFonts w:ascii="Century"/>
        </w:rPr>
      </w:pPr>
    </w:p>
    <w:p w14:paraId="492053CD" w14:textId="5AC4FA27" w:rsidR="0003046B" w:rsidRPr="004F63D5" w:rsidRDefault="0003046B" w:rsidP="0003046B">
      <w:pPr>
        <w:snapToGrid w:val="0"/>
        <w:spacing w:line="320" w:lineRule="exact"/>
        <w:rPr>
          <w:rFonts w:ascii="Century"/>
          <w:sz w:val="18"/>
          <w:szCs w:val="22"/>
        </w:rPr>
      </w:pPr>
      <w:r>
        <w:rPr>
          <w:rFonts w:ascii="Century" w:hint="eastAsia"/>
        </w:rPr>
        <w:t>【</w:t>
      </w:r>
      <w:r w:rsidR="004F63D5" w:rsidRPr="004F63D5">
        <w:rPr>
          <w:rFonts w:ascii="Century" w:hint="eastAsia"/>
        </w:rPr>
        <w:t>内容</w:t>
      </w:r>
      <w:r>
        <w:rPr>
          <w:rFonts w:ascii="Century" w:hint="eastAsia"/>
        </w:rPr>
        <w:t>】</w:t>
      </w:r>
      <w:r w:rsidR="004F63D5" w:rsidRPr="004F63D5">
        <w:rPr>
          <w:rFonts w:ascii="Century" w:hint="eastAsia"/>
        </w:rPr>
        <w:t xml:space="preserve">　　</w:t>
      </w:r>
      <w:r w:rsidRPr="004F63D5">
        <w:rPr>
          <w:rFonts w:ascii="Century" w:hint="eastAsia"/>
          <w:szCs w:val="22"/>
        </w:rPr>
        <w:t>・お茶カフェ</w:t>
      </w:r>
      <w:r w:rsidRPr="004F63D5">
        <w:rPr>
          <w:rFonts w:ascii="Century" w:hint="eastAsia"/>
          <w:kern w:val="0"/>
          <w:sz w:val="18"/>
          <w:szCs w:val="22"/>
        </w:rPr>
        <w:t>（湯のみ</w:t>
      </w:r>
      <w:r>
        <w:rPr>
          <w:rFonts w:ascii="Century" w:hint="eastAsia"/>
          <w:kern w:val="0"/>
          <w:sz w:val="18"/>
          <w:szCs w:val="22"/>
        </w:rPr>
        <w:t>・紙コップ</w:t>
      </w:r>
      <w:r w:rsidRPr="004F63D5">
        <w:rPr>
          <w:rFonts w:ascii="Century" w:hint="eastAsia"/>
          <w:kern w:val="0"/>
          <w:sz w:val="18"/>
          <w:szCs w:val="22"/>
        </w:rPr>
        <w:t>をもって各お茶ブースをまわる）</w:t>
      </w:r>
    </w:p>
    <w:p w14:paraId="62B74A6B" w14:textId="77777777" w:rsidR="0003046B" w:rsidRDefault="0003046B" w:rsidP="0003046B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　　</w:t>
      </w:r>
      <w:r w:rsidRPr="004F63D5">
        <w:rPr>
          <w:rFonts w:ascii="Century" w:hint="eastAsia"/>
          <w:szCs w:val="22"/>
        </w:rPr>
        <w:t>・新茶祈願祭</w:t>
      </w:r>
    </w:p>
    <w:p w14:paraId="28EA4516" w14:textId="6BB6E68B" w:rsidR="0003046B" w:rsidRPr="004F63D5" w:rsidRDefault="0003046B" w:rsidP="0003046B">
      <w:pPr>
        <w:snapToGrid w:val="0"/>
        <w:spacing w:line="320" w:lineRule="exact"/>
        <w:ind w:leftChars="600" w:left="2640" w:hangingChars="500" w:hanging="120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>・体験ブース</w:t>
      </w:r>
    </w:p>
    <w:p w14:paraId="3E6924D9" w14:textId="20B708A6" w:rsidR="0003046B" w:rsidRPr="004F63D5" w:rsidRDefault="0003046B" w:rsidP="0003046B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>
        <w:rPr>
          <w:rFonts w:ascii="Century"/>
          <w:szCs w:val="22"/>
        </w:rPr>
        <w:t xml:space="preserve"> </w:t>
      </w:r>
      <w:r w:rsidRPr="004F63D5">
        <w:rPr>
          <w:rFonts w:ascii="Century" w:hint="eastAsia"/>
          <w:szCs w:val="22"/>
        </w:rPr>
        <w:t>・茶菓子販売</w:t>
      </w:r>
    </w:p>
    <w:p w14:paraId="62B77A16" w14:textId="01387397" w:rsidR="0003046B" w:rsidRPr="004F63D5" w:rsidRDefault="0003046B" w:rsidP="0003046B">
      <w:pPr>
        <w:snapToGrid w:val="0"/>
        <w:spacing w:line="320" w:lineRule="exact"/>
        <w:ind w:leftChars="200" w:left="2640" w:hangingChars="900" w:hanging="216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 xml:space="preserve">　　　</w:t>
      </w:r>
      <w:r w:rsidRPr="004F63D5">
        <w:rPr>
          <w:rFonts w:ascii="Century" w:hint="eastAsia"/>
          <w:szCs w:val="22"/>
        </w:rPr>
        <w:t xml:space="preserve"> </w:t>
      </w:r>
      <w:r>
        <w:rPr>
          <w:rFonts w:ascii="Century" w:hint="eastAsia"/>
          <w:szCs w:val="22"/>
        </w:rPr>
        <w:t xml:space="preserve"> </w:t>
      </w:r>
      <w:r w:rsidRPr="004F63D5">
        <w:rPr>
          <w:rFonts w:ascii="Century" w:hint="eastAsia"/>
          <w:szCs w:val="22"/>
        </w:rPr>
        <w:t>・ミニ闘茶会</w:t>
      </w:r>
    </w:p>
    <w:p w14:paraId="33D3955B" w14:textId="77777777" w:rsidR="0003046B" w:rsidRDefault="0003046B" w:rsidP="0003046B">
      <w:pPr>
        <w:snapToGrid w:val="0"/>
        <w:spacing w:line="320" w:lineRule="exact"/>
        <w:ind w:firstLineChars="600" w:firstLine="1440"/>
        <w:rPr>
          <w:rFonts w:ascii="Century"/>
          <w:szCs w:val="22"/>
        </w:rPr>
      </w:pPr>
      <w:r w:rsidRPr="004F63D5">
        <w:rPr>
          <w:rFonts w:ascii="Century" w:hint="eastAsia"/>
          <w:szCs w:val="22"/>
        </w:rPr>
        <w:t>・</w:t>
      </w:r>
      <w:r>
        <w:rPr>
          <w:rFonts w:ascii="Century" w:hint="eastAsia"/>
          <w:szCs w:val="22"/>
        </w:rPr>
        <w:t>吹奏楽部コンサート演奏</w:t>
      </w:r>
    </w:p>
    <w:p w14:paraId="4BEF6672" w14:textId="6F9FDD08" w:rsidR="004F63D5" w:rsidRPr="0003046B" w:rsidRDefault="004F63D5" w:rsidP="0003046B">
      <w:pPr>
        <w:snapToGrid w:val="0"/>
        <w:spacing w:line="320" w:lineRule="exact"/>
        <w:ind w:firstLineChars="200" w:firstLine="480"/>
        <w:rPr>
          <w:rFonts w:ascii="Century"/>
        </w:rPr>
      </w:pPr>
    </w:p>
    <w:p w14:paraId="3D9286B8" w14:textId="77777777" w:rsidR="0003046B" w:rsidRDefault="0003046B" w:rsidP="0003046B">
      <w:pPr>
        <w:snapToGrid w:val="0"/>
        <w:spacing w:line="320" w:lineRule="exact"/>
        <w:ind w:leftChars="36" w:left="86"/>
        <w:rPr>
          <w:rFonts w:ascii="Century"/>
        </w:rPr>
      </w:pPr>
      <w:r w:rsidRPr="0003046B">
        <w:rPr>
          <w:rFonts w:ascii="Century" w:hint="eastAsia"/>
          <w:bdr w:val="single" w:sz="4" w:space="0" w:color="auto"/>
        </w:rPr>
        <w:t>２</w:t>
      </w:r>
      <w:r w:rsidR="004F63D5" w:rsidRPr="0003046B">
        <w:rPr>
          <w:rFonts w:ascii="Century" w:hint="eastAsia"/>
          <w:bdr w:val="single" w:sz="4" w:space="0" w:color="auto"/>
        </w:rPr>
        <w:t>．販売方法</w:t>
      </w:r>
      <w:r w:rsidR="004F63D5" w:rsidRPr="004F63D5">
        <w:rPr>
          <w:rFonts w:ascii="Century" w:hint="eastAsia"/>
        </w:rPr>
        <w:t xml:space="preserve">　　①販売場所の提供のみとさせていただき、展示資材や販売スタッフはご用意</w:t>
      </w:r>
    </w:p>
    <w:p w14:paraId="3A39FBFB" w14:textId="4AFBEBD1" w:rsidR="004F63D5" w:rsidRPr="004F63D5" w:rsidRDefault="004F63D5" w:rsidP="0003046B">
      <w:pPr>
        <w:snapToGrid w:val="0"/>
        <w:spacing w:line="320" w:lineRule="exact"/>
        <w:ind w:leftChars="36" w:left="86" w:firstLineChars="900" w:firstLine="2160"/>
        <w:rPr>
          <w:rFonts w:ascii="Century"/>
        </w:rPr>
      </w:pPr>
      <w:r w:rsidRPr="004F63D5">
        <w:rPr>
          <w:rFonts w:ascii="Century" w:hint="eastAsia"/>
        </w:rPr>
        <w:t>願います。（電源の供給については要相談）</w:t>
      </w:r>
    </w:p>
    <w:p w14:paraId="3739F13A" w14:textId="77777777" w:rsidR="0003046B" w:rsidRDefault="004F63D5" w:rsidP="0003046B">
      <w:pPr>
        <w:snapToGrid w:val="0"/>
        <w:spacing w:line="320" w:lineRule="exact"/>
        <w:ind w:firstLineChars="850" w:firstLine="2040"/>
        <w:rPr>
          <w:rFonts w:ascii="Century"/>
        </w:rPr>
      </w:pPr>
      <w:r w:rsidRPr="004F63D5">
        <w:rPr>
          <w:rFonts w:ascii="Century" w:hint="eastAsia"/>
        </w:rPr>
        <w:t>②お菓子は買い取り</w:t>
      </w:r>
      <w:r w:rsidR="00813443">
        <w:rPr>
          <w:rFonts w:ascii="Century" w:hint="eastAsia"/>
        </w:rPr>
        <w:t>いた</w:t>
      </w:r>
      <w:r w:rsidRPr="004F63D5">
        <w:rPr>
          <w:rFonts w:ascii="Century" w:hint="eastAsia"/>
        </w:rPr>
        <w:t>しませんので、残りはお持ち帰りください。</w:t>
      </w:r>
    </w:p>
    <w:p w14:paraId="432759C5" w14:textId="25EE04C6" w:rsidR="004F63D5" w:rsidRPr="004F63D5" w:rsidRDefault="004F63D5" w:rsidP="0003046B">
      <w:pPr>
        <w:snapToGrid w:val="0"/>
        <w:spacing w:line="320" w:lineRule="exact"/>
        <w:ind w:firstLineChars="850" w:firstLine="2040"/>
        <w:rPr>
          <w:rFonts w:ascii="Century"/>
        </w:rPr>
      </w:pPr>
      <w:r w:rsidRPr="004F63D5">
        <w:rPr>
          <w:rFonts w:ascii="Century" w:hint="eastAsia"/>
        </w:rPr>
        <w:t>③お菓子の種類（和菓子・洋菓子・焼き菓子）は問いません。</w:t>
      </w:r>
    </w:p>
    <w:p w14:paraId="57ABA26C" w14:textId="77777777" w:rsidR="004F63D5" w:rsidRPr="0003046B" w:rsidRDefault="004F63D5" w:rsidP="004F63D5">
      <w:pPr>
        <w:snapToGrid w:val="0"/>
        <w:spacing w:line="320" w:lineRule="exact"/>
        <w:rPr>
          <w:rFonts w:ascii="Century"/>
        </w:rPr>
      </w:pPr>
    </w:p>
    <w:p w14:paraId="6E82EA7D" w14:textId="29A79377" w:rsidR="004F63D5" w:rsidRPr="004F63D5" w:rsidRDefault="0003046B" w:rsidP="0003046B">
      <w:pPr>
        <w:snapToGrid w:val="0"/>
        <w:spacing w:line="320" w:lineRule="exact"/>
        <w:rPr>
          <w:rFonts w:ascii="Century"/>
        </w:rPr>
      </w:pPr>
      <w:r w:rsidRPr="0003046B">
        <w:rPr>
          <w:rFonts w:ascii="Century" w:hint="eastAsia"/>
          <w:bdr w:val="single" w:sz="4" w:space="0" w:color="auto"/>
        </w:rPr>
        <w:t>３</w:t>
      </w:r>
      <w:r w:rsidR="004F63D5" w:rsidRPr="0003046B">
        <w:rPr>
          <w:rFonts w:ascii="Century" w:hint="eastAsia"/>
          <w:bdr w:val="single" w:sz="4" w:space="0" w:color="auto"/>
        </w:rPr>
        <w:t>．その他</w:t>
      </w:r>
      <w:r w:rsidR="004F63D5" w:rsidRPr="004F63D5">
        <w:rPr>
          <w:rFonts w:ascii="Century" w:hint="eastAsia"/>
        </w:rPr>
        <w:t xml:space="preserve">　　　・スタッフ人数分のお弁当をご用意させていただきます。</w:t>
      </w:r>
    </w:p>
    <w:p w14:paraId="332ECAC2" w14:textId="77777777" w:rsidR="0003046B" w:rsidRDefault="004F63D5" w:rsidP="0003046B">
      <w:pPr>
        <w:snapToGrid w:val="0"/>
        <w:spacing w:line="320" w:lineRule="exact"/>
        <w:ind w:rightChars="59" w:right="142" w:firstLineChars="800" w:firstLine="1920"/>
        <w:rPr>
          <w:rFonts w:ascii="Century"/>
        </w:rPr>
      </w:pPr>
      <w:r w:rsidRPr="004F63D5">
        <w:rPr>
          <w:rFonts w:ascii="Century" w:hint="eastAsia"/>
        </w:rPr>
        <w:t>・前売券の販売を予定しており、</w:t>
      </w:r>
      <w:r w:rsidR="00A146AD">
        <w:rPr>
          <w:rFonts w:ascii="Century" w:hint="eastAsia"/>
        </w:rPr>
        <w:t>予約</w:t>
      </w:r>
      <w:r w:rsidRPr="004F63D5">
        <w:rPr>
          <w:rFonts w:ascii="Century" w:hint="eastAsia"/>
        </w:rPr>
        <w:t>券の特典として</w:t>
      </w:r>
      <w:r w:rsidR="0003046B">
        <w:rPr>
          <w:rFonts w:ascii="Century" w:hint="eastAsia"/>
        </w:rPr>
        <w:t>「い～ら内で使える</w:t>
      </w:r>
    </w:p>
    <w:p w14:paraId="0DD9A7B9" w14:textId="69911077" w:rsidR="00BD254B" w:rsidRDefault="0003046B" w:rsidP="0003046B">
      <w:pPr>
        <w:snapToGrid w:val="0"/>
        <w:spacing w:line="320" w:lineRule="exact"/>
        <w:ind w:rightChars="59" w:right="142" w:firstLineChars="900" w:firstLine="2160"/>
        <w:rPr>
          <w:rFonts w:ascii="Century"/>
        </w:rPr>
      </w:pPr>
      <w:r>
        <w:rPr>
          <w:rFonts w:ascii="Century" w:hint="eastAsia"/>
        </w:rPr>
        <w:t>200</w:t>
      </w:r>
      <w:r>
        <w:rPr>
          <w:rFonts w:ascii="Century" w:hint="eastAsia"/>
        </w:rPr>
        <w:t>円券」を予定しております。対応できることを必須とします。</w:t>
      </w:r>
    </w:p>
    <w:p w14:paraId="0AB409AA" w14:textId="7B25D55C" w:rsidR="00BD254B" w:rsidRDefault="00365C9B" w:rsidP="00813443">
      <w:pPr>
        <w:snapToGrid w:val="0"/>
        <w:spacing w:line="320" w:lineRule="exact"/>
        <w:ind w:rightChars="59" w:right="142"/>
        <w:rPr>
          <w:rFonts w:ascii="Century"/>
        </w:rPr>
      </w:pPr>
      <w:r>
        <w:rPr>
          <w:rFonts w:ascii="Century" w:hint="eastAsia"/>
        </w:rPr>
        <w:t xml:space="preserve">　　　　　　　　</w:t>
      </w:r>
      <w:r w:rsidR="00680B09">
        <w:rPr>
          <w:rFonts w:ascii="Century" w:hint="eastAsia"/>
        </w:rPr>
        <w:t>・</w:t>
      </w:r>
      <w:r>
        <w:rPr>
          <w:rFonts w:ascii="Century" w:hint="eastAsia"/>
        </w:rPr>
        <w:t>前売り券の換金は当日茶業振興協議会でお支払いいたします。</w:t>
      </w:r>
    </w:p>
    <w:p w14:paraId="75771C16" w14:textId="19114A13" w:rsidR="002F4227" w:rsidRPr="0097471E" w:rsidRDefault="002F4227" w:rsidP="00813443">
      <w:pPr>
        <w:snapToGrid w:val="0"/>
        <w:spacing w:line="320" w:lineRule="exact"/>
        <w:ind w:rightChars="59" w:right="142"/>
        <w:rPr>
          <w:rFonts w:ascii="Century"/>
        </w:rPr>
      </w:pPr>
      <w:r>
        <w:rPr>
          <w:rFonts w:ascii="Century" w:hint="eastAsia"/>
        </w:rPr>
        <w:t xml:space="preserve">　　　　　　　　</w:t>
      </w:r>
    </w:p>
    <w:p w14:paraId="08D54B61" w14:textId="73C9C3F6" w:rsidR="00681E3F" w:rsidRPr="004F63D5" w:rsidRDefault="005A6A92" w:rsidP="005A6A92">
      <w:pPr>
        <w:ind w:firstLineChars="100" w:firstLine="240"/>
        <w:rPr>
          <w:rFonts w:ascii="Century"/>
        </w:rPr>
      </w:pPr>
      <w:r>
        <w:rPr>
          <w:rFonts w:ascii="Century" w:hint="eastAsia"/>
        </w:rPr>
        <w:t>回答フォーム（下の</w:t>
      </w:r>
      <w:r w:rsidR="00D72A0F">
        <w:rPr>
          <w:rFonts w:ascii="Century" w:hint="eastAsia"/>
        </w:rPr>
        <w:t>F</w:t>
      </w:r>
      <w:r w:rsidR="00D72A0F">
        <w:rPr>
          <w:rFonts w:ascii="Century"/>
        </w:rPr>
        <w:t>AX</w:t>
      </w:r>
      <w:r w:rsidR="00D72A0F">
        <w:rPr>
          <w:rFonts w:ascii="Century" w:hint="eastAsia"/>
        </w:rPr>
        <w:t>用紙</w:t>
      </w:r>
      <w:r>
        <w:rPr>
          <w:rFonts w:ascii="Century" w:hint="eastAsia"/>
        </w:rPr>
        <w:t>か</w:t>
      </w:r>
      <w:r>
        <w:rPr>
          <w:rFonts w:ascii="Century" w:hint="eastAsia"/>
        </w:rPr>
        <w:t>QR</w:t>
      </w:r>
      <w:r>
        <w:rPr>
          <w:rFonts w:ascii="Century" w:hint="eastAsia"/>
        </w:rPr>
        <w:t>コードから回答をお願いいたします</w:t>
      </w:r>
      <w:r w:rsidR="00D72A0F">
        <w:rPr>
          <w:rFonts w:ascii="Century" w:hint="eastAsia"/>
        </w:rPr>
        <w:t>）</w:t>
      </w:r>
      <w:r>
        <w:rPr>
          <w:rFonts w:ascii="Century" w:hint="eastAsia"/>
          <w:noProof/>
        </w:rPr>
        <w:drawing>
          <wp:anchor distT="0" distB="0" distL="114300" distR="114300" simplePos="0" relativeHeight="251668480" behindDoc="0" locked="0" layoutInCell="1" allowOverlap="1" wp14:anchorId="63548065" wp14:editId="3BCE9302">
            <wp:simplePos x="53975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9906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A0F">
        <w:rPr>
          <w:rFonts w:ascii="Century" w:hint="eastAsia"/>
        </w:rPr>
        <w:t>6</w:t>
      </w:r>
      <w:r>
        <w:rPr>
          <w:rFonts w:ascii="Century"/>
        </w:rPr>
        <w:br w:type="textWrapping" w:clear="all"/>
      </w:r>
      <w:r w:rsidR="00681E3F">
        <w:rPr>
          <w:rFonts w:ascii="Century"/>
        </w:rPr>
        <w:br w:type="page"/>
      </w:r>
    </w:p>
    <w:p w14:paraId="79B985B7" w14:textId="33BC601B" w:rsidR="00681E3F" w:rsidRPr="004F63D5" w:rsidRDefault="00681E3F" w:rsidP="00681E3F">
      <w:pPr>
        <w:ind w:firstLineChars="100" w:firstLine="240"/>
        <w:rPr>
          <w:rFonts w:ascii="HGPｺﾞｼｯｸE" w:eastAsia="HGPｺﾞｼｯｸE" w:hAnsi="HGPｺﾞｼｯｸE"/>
          <w:u w:val="single"/>
        </w:rPr>
      </w:pPr>
      <w:r w:rsidRPr="004F63D5">
        <w:rPr>
          <w:rFonts w:ascii="HGPｺﾞｼｯｸE" w:eastAsia="HGPｺﾞｼｯｸE" w:hAnsi="HGPｺﾞｼｯｸE" w:hint="eastAsia"/>
          <w:u w:val="single"/>
        </w:rPr>
        <w:lastRenderedPageBreak/>
        <w:t>出展の有無にかかわらず、</w:t>
      </w:r>
      <w:r>
        <w:rPr>
          <w:rFonts w:ascii="HGPｺﾞｼｯｸE" w:eastAsia="HGPｺﾞｼｯｸE" w:hAnsi="HGPｺﾞｼｯｸE" w:hint="eastAsia"/>
          <w:u w:val="single"/>
        </w:rPr>
        <w:t>１</w:t>
      </w:r>
      <w:r w:rsidR="00DB7CFE">
        <w:rPr>
          <w:rFonts w:ascii="HGPｺﾞｼｯｸE" w:eastAsia="HGPｺﾞｼｯｸE" w:hAnsi="HGPｺﾞｼｯｸE" w:hint="eastAsia"/>
          <w:u w:val="single"/>
        </w:rPr>
        <w:t>１</w:t>
      </w:r>
      <w:r w:rsidRPr="004F63D5">
        <w:rPr>
          <w:rFonts w:ascii="HGPｺﾞｼｯｸE" w:eastAsia="HGPｺﾞｼｯｸE" w:hAnsi="HGPｺﾞｼｯｸE" w:hint="eastAsia"/>
          <w:u w:val="single"/>
        </w:rPr>
        <w:t>月</w:t>
      </w:r>
      <w:r w:rsidR="00DB7CFE">
        <w:rPr>
          <w:rFonts w:ascii="HGPｺﾞｼｯｸE" w:eastAsia="HGPｺﾞｼｯｸE" w:hAnsi="HGPｺﾞｼｯｸE" w:hint="eastAsia"/>
          <w:u w:val="single"/>
        </w:rPr>
        <w:t>28</w:t>
      </w:r>
      <w:r w:rsidRPr="004F63D5">
        <w:rPr>
          <w:rFonts w:ascii="HGPｺﾞｼｯｸE" w:eastAsia="HGPｺﾞｼｯｸE" w:hAnsi="HGPｺﾞｼｯｸE" w:hint="eastAsia"/>
          <w:u w:val="single"/>
        </w:rPr>
        <w:t>日（</w:t>
      </w:r>
      <w:r>
        <w:rPr>
          <w:rFonts w:ascii="HGPｺﾞｼｯｸE" w:eastAsia="HGPｺﾞｼｯｸE" w:hAnsi="HGPｺﾞｼｯｸE" w:hint="eastAsia"/>
          <w:u w:val="single"/>
        </w:rPr>
        <w:t>金</w:t>
      </w:r>
      <w:r w:rsidRPr="004F63D5">
        <w:rPr>
          <w:rFonts w:ascii="HGPｺﾞｼｯｸE" w:eastAsia="HGPｺﾞｼｯｸE" w:hAnsi="HGPｺﾞｼｯｸE" w:hint="eastAsia"/>
          <w:u w:val="single"/>
        </w:rPr>
        <w:t>）までに別紙報告書をFAXにてご返送ください。</w:t>
      </w:r>
    </w:p>
    <w:p w14:paraId="5D4BABE3" w14:textId="43C82136" w:rsidR="00681E3F" w:rsidRPr="004F63D5" w:rsidRDefault="00681E3F" w:rsidP="00681E3F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菓子店舗</w:t>
      </w:r>
      <w:r w:rsidRPr="004F63D5">
        <w:rPr>
          <w:rFonts w:ascii="HG丸ｺﾞｼｯｸM-PRO" w:eastAsia="HG丸ｺﾞｼｯｸM-PRO" w:hAnsi="HG丸ｺﾞｼｯｸM-PRO" w:hint="eastAsia"/>
          <w:b/>
          <w:sz w:val="32"/>
        </w:rPr>
        <w:t>「まきのはら協奏曲」出展報告書</w:t>
      </w:r>
    </w:p>
    <w:p w14:paraId="3B0E0300" w14:textId="77777777" w:rsidR="00681E3F" w:rsidRPr="004F63D5" w:rsidRDefault="00681E3F" w:rsidP="00681E3F">
      <w:pPr>
        <w:jc w:val="center"/>
        <w:rPr>
          <w:rFonts w:ascii="Century"/>
        </w:rPr>
      </w:pPr>
    </w:p>
    <w:p w14:paraId="2395E12E" w14:textId="77777777" w:rsidR="00681E3F" w:rsidRPr="004F63D5" w:rsidRDefault="00681E3F" w:rsidP="00681E3F">
      <w:pPr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4F63D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 FAX送信先：0548-52-3772（牧之原市役所お茶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特産</w:t>
      </w:r>
      <w:r w:rsidRPr="004F63D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課宛）</w:t>
      </w:r>
    </w:p>
    <w:p w14:paraId="47EC74CE" w14:textId="77777777" w:rsidR="00681E3F" w:rsidRPr="004F63D5" w:rsidRDefault="00681E3F" w:rsidP="00681E3F">
      <w:pPr>
        <w:jc w:val="center"/>
        <w:rPr>
          <w:rFonts w:ascii="HGPｺﾞｼｯｸE" w:eastAsia="HGPｺﾞｼｯｸE" w:hAnsi="HGPｺﾞｼｯｸE"/>
          <w:sz w:val="28"/>
          <w:u w:val="single"/>
        </w:rPr>
      </w:pPr>
      <w:r>
        <w:rPr>
          <w:rFonts w:ascii="HGPｺﾞｼｯｸE" w:eastAsia="HGPｺﾞｼｯｸE" w:hAnsi="HGPｺﾞｼｯｸE" w:hint="eastAsia"/>
          <w:sz w:val="28"/>
          <w:u w:val="single"/>
        </w:rPr>
        <w:t>11</w:t>
      </w:r>
      <w:r w:rsidRPr="004F63D5">
        <w:rPr>
          <w:rFonts w:ascii="HGPｺﾞｼｯｸE" w:eastAsia="HGPｺﾞｼｯｸE" w:hAnsi="HGPｺﾞｼｯｸE" w:hint="eastAsia"/>
          <w:sz w:val="28"/>
          <w:u w:val="single"/>
        </w:rPr>
        <w:t>月</w:t>
      </w:r>
      <w:r>
        <w:rPr>
          <w:rFonts w:ascii="HGPｺﾞｼｯｸE" w:eastAsia="HGPｺﾞｼｯｸE" w:hAnsi="HGPｺﾞｼｯｸE" w:hint="eastAsia"/>
          <w:sz w:val="28"/>
          <w:u w:val="single"/>
        </w:rPr>
        <w:t>28</w:t>
      </w:r>
      <w:r w:rsidRPr="004F63D5">
        <w:rPr>
          <w:rFonts w:ascii="HGPｺﾞｼｯｸE" w:eastAsia="HGPｺﾞｼｯｸE" w:hAnsi="HGPｺﾞｼｯｸE" w:hint="eastAsia"/>
          <w:sz w:val="28"/>
          <w:u w:val="single"/>
        </w:rPr>
        <w:t>日（</w:t>
      </w:r>
      <w:r>
        <w:rPr>
          <w:rFonts w:ascii="HGPｺﾞｼｯｸE" w:eastAsia="HGPｺﾞｼｯｸE" w:hAnsi="HGPｺﾞｼｯｸE" w:hint="eastAsia"/>
          <w:sz w:val="28"/>
          <w:u w:val="single"/>
        </w:rPr>
        <w:t>金）</w:t>
      </w:r>
      <w:r w:rsidRPr="004F63D5">
        <w:rPr>
          <w:rFonts w:ascii="HGPｺﾞｼｯｸE" w:eastAsia="HGPｺﾞｼｯｸE" w:hAnsi="HGPｺﾞｼｯｸE" w:hint="eastAsia"/>
          <w:sz w:val="28"/>
          <w:u w:val="single"/>
        </w:rPr>
        <w:t>までに</w:t>
      </w:r>
      <w:r>
        <w:rPr>
          <w:rFonts w:ascii="HGPｺﾞｼｯｸE" w:eastAsia="HGPｺﾞｼｯｸE" w:hAnsi="HGPｺﾞｼｯｸE" w:hint="eastAsia"/>
          <w:sz w:val="28"/>
          <w:u w:val="single"/>
        </w:rPr>
        <w:t>ロゴフォームまたはFAX</w:t>
      </w:r>
      <w:r w:rsidRPr="004F63D5">
        <w:rPr>
          <w:rFonts w:ascii="HGPｺﾞｼｯｸE" w:eastAsia="HGPｺﾞｼｯｸE" w:hAnsi="HGPｺﾞｼｯｸE" w:hint="eastAsia"/>
          <w:sz w:val="28"/>
          <w:u w:val="single"/>
        </w:rPr>
        <w:t>にてご返送ください。</w:t>
      </w:r>
    </w:p>
    <w:p w14:paraId="5549ED88" w14:textId="77777777" w:rsidR="00681E3F" w:rsidRPr="004F63D5" w:rsidRDefault="00681E3F" w:rsidP="00681E3F">
      <w:pPr>
        <w:rPr>
          <w:rFonts w:ascii="Century"/>
        </w:rPr>
      </w:pPr>
    </w:p>
    <w:p w14:paraId="102A6D6D" w14:textId="77777777" w:rsidR="00681E3F" w:rsidRPr="004F63D5" w:rsidRDefault="00681E3F" w:rsidP="00681E3F">
      <w:pPr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（１）</w:t>
      </w:r>
      <w:r w:rsidRPr="004F63D5">
        <w:rPr>
          <w:rFonts w:ascii="HGPｺﾞｼｯｸE" w:eastAsia="HGPｺﾞｼｯｸE" w:hAnsi="HGPｺﾞｼｯｸE" w:hint="eastAsia"/>
          <w:sz w:val="28"/>
        </w:rPr>
        <w:t>「まきのはら協奏曲」の出展について（いずれかに○をつけてください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643"/>
      </w:tblGrid>
      <w:tr w:rsidR="00681E3F" w:rsidRPr="004F63D5" w14:paraId="762ABAA5" w14:textId="77777777" w:rsidTr="00681E3F">
        <w:trPr>
          <w:trHeight w:val="73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66C1E7A0" w14:textId="4791749F" w:rsidR="00681E3F" w:rsidRPr="00A146AD" w:rsidRDefault="00681E3F" w:rsidP="00BC67D7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出店希望場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0E1168C" w14:textId="59EA127B" w:rsidR="00681E3F" w:rsidRPr="007B0861" w:rsidRDefault="00681E3F" w:rsidP="00BC67D7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エントランス・ガレリア（ホールより手前・賑やかブース）</w:t>
            </w:r>
          </w:p>
        </w:tc>
      </w:tr>
      <w:tr w:rsidR="00681E3F" w:rsidRPr="004F63D5" w14:paraId="1978E3F5" w14:textId="77777777" w:rsidTr="00681E3F">
        <w:trPr>
          <w:trHeight w:val="737"/>
        </w:trPr>
        <w:tc>
          <w:tcPr>
            <w:tcW w:w="2518" w:type="dxa"/>
            <w:vMerge/>
            <w:shd w:val="clear" w:color="auto" w:fill="auto"/>
            <w:vAlign w:val="center"/>
          </w:tcPr>
          <w:p w14:paraId="27445B97" w14:textId="76C0254C" w:rsidR="00681E3F" w:rsidRPr="007B0861" w:rsidRDefault="00681E3F" w:rsidP="00BC67D7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88B446" w14:textId="601DE9BF" w:rsidR="00681E3F" w:rsidRPr="004F63D5" w:rsidRDefault="00681E3F" w:rsidP="00BC67D7">
            <w:pPr>
              <w:snapToGrid w:val="0"/>
              <w:jc w:val="center"/>
              <w:rPr>
                <w:rFonts w:ascii="HGPｺﾞｼｯｸE" w:eastAsia="HGPｺﾞｼｯｸE" w:hAnsi="HGPｺﾞｼｯｸE"/>
                <w:sz w:val="32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ホワイエ（階段上・ゆったりブース）</w:t>
            </w:r>
          </w:p>
        </w:tc>
      </w:tr>
    </w:tbl>
    <w:p w14:paraId="70B721AD" w14:textId="77777777" w:rsidR="00681E3F" w:rsidRPr="009517DC" w:rsidRDefault="00681E3F" w:rsidP="00681E3F">
      <w:pPr>
        <w:snapToGrid w:val="0"/>
        <w:rPr>
          <w:rFonts w:ascii="HGPｺﾞｼｯｸE" w:eastAsia="HGPｺﾞｼｯｸE" w:hAnsi="HGPｺﾞｼｯｸE"/>
          <w:sz w:val="4"/>
          <w:szCs w:val="4"/>
        </w:rPr>
      </w:pPr>
    </w:p>
    <w:p w14:paraId="3C93EA0D" w14:textId="55BD8DBC" w:rsidR="00681E3F" w:rsidRPr="00EC0CA5" w:rsidRDefault="00681E3F" w:rsidP="00681E3F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0" w:color="auto"/>
        </w:pBdr>
        <w:ind w:leftChars="-59" w:left="-142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（２）</w:t>
      </w:r>
      <w:r w:rsidR="0079235B">
        <w:rPr>
          <w:rFonts w:ascii="HGPｺﾞｼｯｸE" w:eastAsia="HGPｺﾞｼｯｸE" w:hAnsi="HGPｺﾞｼｯｸE" w:hint="eastAsia"/>
          <w:sz w:val="32"/>
          <w:szCs w:val="32"/>
        </w:rPr>
        <w:t>前売り券</w:t>
      </w:r>
      <w:r>
        <w:rPr>
          <w:rFonts w:ascii="HGPｺﾞｼｯｸE" w:eastAsia="HGPｺﾞｼｯｸE" w:hAnsi="HGPｺﾞｼｯｸE" w:hint="eastAsia"/>
          <w:sz w:val="32"/>
          <w:szCs w:val="32"/>
        </w:rPr>
        <w:t>のお買い物チケットに対応できる</w:t>
      </w:r>
      <w:r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　　　　　　　　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はい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・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いいえ</w:t>
      </w:r>
    </w:p>
    <w:p w14:paraId="436DF739" w14:textId="1C5D7169" w:rsidR="00274DBE" w:rsidRPr="0003046B" w:rsidRDefault="00274DBE" w:rsidP="00274DBE">
      <w:pPr>
        <w:snapToGrid w:val="0"/>
        <w:rPr>
          <w:rFonts w:ascii="HGPｺﾞｼｯｸE" w:eastAsia="HGPｺﾞｼｯｸE" w:hAnsi="HGPｺﾞｼｯｸE"/>
          <w:sz w:val="28"/>
          <w:szCs w:val="28"/>
          <w:u w:val="wave"/>
        </w:rPr>
      </w:pPr>
      <w:r w:rsidRPr="0003046B">
        <w:rPr>
          <w:rFonts w:ascii="HGPｺﾞｼｯｸE" w:eastAsia="HGPｺﾞｼｯｸE" w:hAnsi="HGPｺﾞｼｯｸE" w:hint="eastAsia"/>
          <w:sz w:val="18"/>
          <w:szCs w:val="18"/>
          <w:u w:val="wave"/>
        </w:rPr>
        <w:t>※お買い物チケット</w:t>
      </w:r>
      <w:r w:rsidR="0079235B">
        <w:rPr>
          <w:rFonts w:ascii="HGPｺﾞｼｯｸE" w:eastAsia="HGPｺﾞｼｯｸE" w:hAnsi="HGPｺﾞｼｯｸE" w:hint="eastAsia"/>
          <w:sz w:val="18"/>
          <w:szCs w:val="18"/>
          <w:u w:val="wave"/>
        </w:rPr>
        <w:t>接客</w:t>
      </w:r>
      <w:r w:rsidRPr="0003046B">
        <w:rPr>
          <w:rFonts w:ascii="HGPｺﾞｼｯｸE" w:eastAsia="HGPｺﾞｼｯｸE" w:hAnsi="HGPｺﾞｼｯｸE" w:hint="eastAsia"/>
          <w:sz w:val="18"/>
          <w:szCs w:val="18"/>
          <w:u w:val="wave"/>
        </w:rPr>
        <w:t>対応が必須となります</w:t>
      </w:r>
    </w:p>
    <w:p w14:paraId="0008D7A9" w14:textId="0AC0235F" w:rsidR="004C66AB" w:rsidRPr="00274DBE" w:rsidRDefault="004C66AB" w:rsidP="00681E3F">
      <w:pPr>
        <w:snapToGrid w:val="0"/>
        <w:rPr>
          <w:rFonts w:ascii="HGPｺﾞｼｯｸE" w:eastAsia="HGPｺﾞｼｯｸE" w:hAnsi="HGPｺﾞｼｯｸE"/>
          <w:sz w:val="18"/>
          <w:szCs w:val="18"/>
          <w:u w:val="wave"/>
        </w:rPr>
      </w:pPr>
    </w:p>
    <w:p w14:paraId="5961DE04" w14:textId="428BFA15" w:rsidR="00274DBE" w:rsidRPr="00EC0CA5" w:rsidRDefault="00274DBE" w:rsidP="00274DBE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0" w:color="auto"/>
        </w:pBdr>
        <w:ind w:leftChars="-59" w:left="-142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（３）前売券販売に協力できる。</w:t>
      </w:r>
      <w:r w:rsidR="004966CB" w:rsidRPr="004966CB">
        <w:rPr>
          <w:rFonts w:ascii="HGPｺﾞｼｯｸE" w:eastAsia="HGPｺﾞｼｯｸE" w:hAnsi="HGPｺﾞｼｯｸE" w:hint="eastAsia"/>
          <w:sz w:val="20"/>
          <w:szCs w:val="20"/>
        </w:rPr>
        <w:t>※常設店がある方のみ</w:t>
      </w:r>
      <w:r w:rsidRPr="00EC0CA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　　　　　</w:t>
      </w:r>
      <w:r w:rsidR="0079235B">
        <w:rPr>
          <w:rFonts w:ascii="HGPｺﾞｼｯｸE" w:eastAsia="HGPｺﾞｼｯｸE" w:hAnsi="HGPｺﾞｼｯｸE" w:hint="eastAsia"/>
        </w:rPr>
        <w:t xml:space="preserve">　　</w:t>
      </w:r>
      <w:r w:rsidR="004966CB">
        <w:rPr>
          <w:rFonts w:ascii="HGPｺﾞｼｯｸE" w:eastAsia="HGPｺﾞｼｯｸE" w:hAnsi="HGPｺﾞｼｯｸE" w:hint="eastAsia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はい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・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EC0CA5">
        <w:rPr>
          <w:rFonts w:ascii="HGPｺﾞｼｯｸE" w:eastAsia="HGPｺﾞｼｯｸE" w:hAnsi="HGPｺﾞｼｯｸE" w:hint="eastAsia"/>
          <w:sz w:val="36"/>
          <w:szCs w:val="36"/>
        </w:rPr>
        <w:t>いいえ</w:t>
      </w:r>
    </w:p>
    <w:p w14:paraId="08199B27" w14:textId="0267D071" w:rsidR="00274DBE" w:rsidRPr="00274DBE" w:rsidRDefault="00274DBE" w:rsidP="00681E3F">
      <w:pPr>
        <w:snapToGrid w:val="0"/>
        <w:rPr>
          <w:rFonts w:ascii="HGPｺﾞｼｯｸE" w:eastAsia="HGPｺﾞｼｯｸE" w:hAnsi="HGPｺﾞｼｯｸE"/>
          <w:sz w:val="18"/>
          <w:szCs w:val="18"/>
          <w:u w:val="wave"/>
        </w:rPr>
      </w:pPr>
      <w:r>
        <w:rPr>
          <w:rFonts w:ascii="HGPｺﾞｼｯｸE" w:eastAsia="HGPｺﾞｼｯｸE" w:hAnsi="HGPｺﾞｼｯｸE" w:hint="eastAsia"/>
          <w:sz w:val="18"/>
          <w:szCs w:val="18"/>
          <w:u w:val="wave"/>
        </w:rPr>
        <w:t>※手数料をお支払いする予定です。</w:t>
      </w:r>
    </w:p>
    <w:p w14:paraId="12382914" w14:textId="77777777" w:rsidR="004C66AB" w:rsidRDefault="004C66AB" w:rsidP="00681E3F">
      <w:pPr>
        <w:snapToGrid w:val="0"/>
        <w:rPr>
          <w:rFonts w:ascii="HGPｺﾞｼｯｸE" w:eastAsia="HGPｺﾞｼｯｸE" w:hAnsi="HGPｺﾞｼｯｸE"/>
          <w:sz w:val="18"/>
          <w:szCs w:val="18"/>
          <w:u w:val="wave"/>
        </w:rPr>
      </w:pPr>
    </w:p>
    <w:p w14:paraId="777C613B" w14:textId="77777777" w:rsidR="004C66AB" w:rsidRDefault="004C66AB" w:rsidP="00681E3F">
      <w:pPr>
        <w:ind w:firstLineChars="200" w:firstLine="640"/>
        <w:rPr>
          <w:rFonts w:ascii="HGPｺﾞｼｯｸE" w:eastAsia="HGPｺﾞｼｯｸE" w:hAnsi="HGPｺﾞｼｯｸE"/>
          <w:sz w:val="32"/>
          <w:szCs w:val="32"/>
        </w:rPr>
      </w:pPr>
    </w:p>
    <w:p w14:paraId="7AA6E647" w14:textId="4D7AB4F1" w:rsidR="00681E3F" w:rsidRPr="004F63D5" w:rsidRDefault="00681E3F" w:rsidP="00681E3F">
      <w:pPr>
        <w:ind w:firstLineChars="200" w:firstLine="640"/>
        <w:rPr>
          <w:rFonts w:ascii="HGPｺﾞｼｯｸE" w:eastAsia="HGPｺﾞｼｯｸE" w:hAnsi="HGPｺﾞｼｯｸE"/>
          <w:sz w:val="32"/>
        </w:rPr>
      </w:pPr>
      <w:r w:rsidRPr="004F63D5">
        <w:rPr>
          <w:rFonts w:ascii="HGPｺﾞｼｯｸE" w:eastAsia="HGPｺﾞｼｯｸE" w:hAnsi="HGPｺﾞｼｯｸE" w:hint="eastAsia"/>
          <w:sz w:val="32"/>
        </w:rPr>
        <w:t>店舗名（　　　　　　　　　　　　　　　　　　　　　　　　　　　　　　　　　）</w:t>
      </w:r>
    </w:p>
    <w:p w14:paraId="6FDD204F" w14:textId="111E60EC" w:rsidR="00681E3F" w:rsidRPr="004F63D5" w:rsidRDefault="00EA2DAF" w:rsidP="00681E3F">
      <w:pPr>
        <w:ind w:firstLineChars="200" w:firstLine="480"/>
        <w:rPr>
          <w:rFonts w:ascii="HGPｺﾞｼｯｸE" w:eastAsia="HGPｺﾞｼｯｸE" w:hAnsi="HGPｺﾞｼｯｸE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5B033" wp14:editId="03272E0D">
                <wp:simplePos x="0" y="0"/>
                <wp:positionH relativeFrom="column">
                  <wp:posOffset>3810</wp:posOffset>
                </wp:positionH>
                <wp:positionV relativeFrom="paragraph">
                  <wp:posOffset>393065</wp:posOffset>
                </wp:positionV>
                <wp:extent cx="6029325" cy="1543050"/>
                <wp:effectExtent l="0" t="0" r="9525" b="0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543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6FCD" id="角丸四角形 2" o:spid="_x0000_s1026" style="position:absolute;left:0;text-align:left;margin-left:.3pt;margin-top:30.95pt;width:474.7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" filled="f" strokecolor="windowText" strokeweight="2pt">
                <v:stroke dashstyle="dash"/>
                <v:path arrowok="t"/>
              </v:roundrect>
            </w:pict>
          </mc:Fallback>
        </mc:AlternateContent>
      </w:r>
      <w:r w:rsidR="00681E3F" w:rsidRPr="004F63D5">
        <w:rPr>
          <w:rFonts w:ascii="HGPｺﾞｼｯｸE" w:eastAsia="HGPｺﾞｼｯｸE" w:hAnsi="HGPｺﾞｼｯｸE" w:hint="eastAsia"/>
          <w:sz w:val="32"/>
        </w:rPr>
        <w:t>連絡先（TEL：　　　　　　　　　　　　　FAX：　　　　　　　　　　　　　）</w:t>
      </w:r>
    </w:p>
    <w:p w14:paraId="112D73E8" w14:textId="77777777" w:rsidR="00681E3F" w:rsidRPr="004F63D5" w:rsidRDefault="00681E3F" w:rsidP="00681E3F">
      <w:pPr>
        <w:rPr>
          <w:rFonts w:ascii="Century"/>
        </w:rPr>
      </w:pPr>
    </w:p>
    <w:p w14:paraId="61AAC77D" w14:textId="77777777" w:rsidR="00681E3F" w:rsidRPr="004F63D5" w:rsidRDefault="00681E3F" w:rsidP="00274DBE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F63D5">
        <w:rPr>
          <w:rFonts w:ascii="HG丸ｺﾞｼｯｸM-PRO" w:eastAsia="HG丸ｺﾞｼｯｸM-PRO" w:hAnsi="HG丸ｺﾞｼｯｸM-PRO" w:hint="eastAsia"/>
        </w:rPr>
        <w:t>要望等がございましたらご記入ください</w:t>
      </w:r>
    </w:p>
    <w:p w14:paraId="6FB3E7E4" w14:textId="77777777" w:rsidR="00681E3F" w:rsidRPr="004F63D5" w:rsidRDefault="00681E3F" w:rsidP="00681E3F">
      <w:pPr>
        <w:rPr>
          <w:rFonts w:ascii="Century"/>
        </w:rPr>
      </w:pPr>
    </w:p>
    <w:p w14:paraId="63D3FBBB" w14:textId="77777777" w:rsidR="00681E3F" w:rsidRPr="004F63D5" w:rsidRDefault="00681E3F" w:rsidP="00681E3F">
      <w:pPr>
        <w:rPr>
          <w:rFonts w:ascii="Century"/>
        </w:rPr>
      </w:pPr>
    </w:p>
    <w:p w14:paraId="566D0FF8" w14:textId="77777777" w:rsidR="00681E3F" w:rsidRPr="004F63D5" w:rsidRDefault="00681E3F" w:rsidP="00681E3F">
      <w:pPr>
        <w:rPr>
          <w:rFonts w:ascii="Century"/>
        </w:rPr>
      </w:pPr>
    </w:p>
    <w:p w14:paraId="310A9189" w14:textId="77777777" w:rsidR="00681E3F" w:rsidRPr="004F63D5" w:rsidRDefault="00681E3F" w:rsidP="00681E3F">
      <w:pPr>
        <w:rPr>
          <w:rFonts w:ascii="Century"/>
        </w:rPr>
      </w:pPr>
    </w:p>
    <w:p w14:paraId="49EEE973" w14:textId="740D50B6" w:rsidR="005A6A92" w:rsidRDefault="005A6A92" w:rsidP="005A6A92">
      <w:pPr>
        <w:ind w:right="960"/>
        <w:rPr>
          <w:rFonts w:ascii="Century"/>
        </w:rPr>
      </w:pPr>
    </w:p>
    <w:p w14:paraId="0A4D7484" w14:textId="7434A505" w:rsidR="005A6A92" w:rsidRDefault="005A6A92" w:rsidP="005A6A92">
      <w:pPr>
        <w:rPr>
          <w:rFonts w:ascii="Century"/>
        </w:rPr>
      </w:pPr>
    </w:p>
    <w:p w14:paraId="59E89471" w14:textId="66D9DAD9" w:rsidR="005A6A92" w:rsidRDefault="005A6A92" w:rsidP="005A6A92">
      <w:pPr>
        <w:rPr>
          <w:rFonts w:ascii="Century"/>
        </w:rPr>
      </w:pPr>
      <w:r>
        <w:rPr>
          <w:rFonts w:ascii="Century"/>
        </w:rPr>
        <w:br w:type="textWrapping" w:clear="all"/>
      </w:r>
    </w:p>
    <w:p w14:paraId="62225334" w14:textId="77777777" w:rsidR="005A6A92" w:rsidRDefault="005A6A92" w:rsidP="005A6A92">
      <w:pPr>
        <w:ind w:right="960"/>
        <w:rPr>
          <w:rFonts w:ascii="Century"/>
        </w:rPr>
      </w:pPr>
    </w:p>
    <w:p w14:paraId="63D038B6" w14:textId="59DEE534" w:rsidR="00681E3F" w:rsidRPr="004F63D5" w:rsidRDefault="00681E3F" w:rsidP="005A6A92">
      <w:pPr>
        <w:ind w:left="2520" w:firstLineChars="600" w:firstLine="1440"/>
        <w:jc w:val="right"/>
        <w:rPr>
          <w:rFonts w:ascii="Century"/>
        </w:rPr>
      </w:pPr>
      <w:r w:rsidRPr="004F63D5">
        <w:rPr>
          <w:rFonts w:ascii="Century" w:hint="eastAsia"/>
        </w:rPr>
        <w:t>牧之原市茶業振興協議会（市役所お茶</w:t>
      </w:r>
      <w:r>
        <w:rPr>
          <w:rFonts w:ascii="Century" w:hint="eastAsia"/>
        </w:rPr>
        <w:t>特産</w:t>
      </w:r>
      <w:r w:rsidRPr="004F63D5">
        <w:rPr>
          <w:rFonts w:ascii="Century" w:hint="eastAsia"/>
        </w:rPr>
        <w:t>課内）</w:t>
      </w:r>
    </w:p>
    <w:p w14:paraId="64DB04AC" w14:textId="27EB3BD3" w:rsidR="00E77F7C" w:rsidRDefault="00681E3F" w:rsidP="005A6A92">
      <w:pPr>
        <w:snapToGrid w:val="0"/>
        <w:ind w:left="2518" w:right="960"/>
        <w:jc w:val="right"/>
        <w:rPr>
          <w:rFonts w:ascii="Century"/>
        </w:rPr>
      </w:pPr>
      <w:r w:rsidRPr="004F63D5">
        <w:rPr>
          <w:rFonts w:ascii="Century" w:hint="eastAsia"/>
        </w:rPr>
        <w:t>TEL</w:t>
      </w:r>
      <w:r w:rsidRPr="004F63D5">
        <w:rPr>
          <w:rFonts w:ascii="Century" w:hint="eastAsia"/>
        </w:rPr>
        <w:t>：</w:t>
      </w:r>
      <w:r w:rsidRPr="004F63D5">
        <w:rPr>
          <w:rFonts w:ascii="Century" w:hint="eastAsia"/>
        </w:rPr>
        <w:t>53-2621</w:t>
      </w:r>
      <w:r w:rsidRPr="004F63D5">
        <w:rPr>
          <w:rFonts w:ascii="Century" w:hint="eastAsia"/>
        </w:rPr>
        <w:t xml:space="preserve">　</w:t>
      </w:r>
      <w:r w:rsidRPr="004F63D5">
        <w:rPr>
          <w:rFonts w:ascii="Century" w:hint="eastAsia"/>
        </w:rPr>
        <w:t>FAX</w:t>
      </w:r>
      <w:r w:rsidRPr="004F63D5">
        <w:rPr>
          <w:rFonts w:ascii="Century" w:hint="eastAsia"/>
        </w:rPr>
        <w:t>：</w:t>
      </w:r>
      <w:r w:rsidRPr="004F63D5">
        <w:rPr>
          <w:rFonts w:ascii="Century" w:hint="eastAsia"/>
        </w:rPr>
        <w:t>52-3772</w:t>
      </w:r>
      <w:r w:rsidRPr="004F63D5">
        <w:rPr>
          <w:rFonts w:ascii="Century" w:hint="eastAsia"/>
        </w:rPr>
        <w:t>（</w:t>
      </w:r>
      <w:r>
        <w:rPr>
          <w:rFonts w:ascii="Century" w:hint="eastAsia"/>
        </w:rPr>
        <w:t>浅井</w:t>
      </w:r>
      <w:r w:rsidR="005A6A92">
        <w:rPr>
          <w:rFonts w:ascii="Century" w:hint="eastAsia"/>
        </w:rPr>
        <w:t>）</w:t>
      </w:r>
    </w:p>
    <w:p w14:paraId="17E63859" w14:textId="49179AEE" w:rsidR="005A6A92" w:rsidRPr="00BB257F" w:rsidRDefault="005A6A92" w:rsidP="005A6A92">
      <w:pPr>
        <w:snapToGrid w:val="0"/>
        <w:rPr>
          <w:rFonts w:ascii="Century"/>
        </w:rPr>
      </w:pPr>
    </w:p>
    <w:sectPr w:rsidR="005A6A92" w:rsidRPr="00BB257F" w:rsidSect="00CE1574">
      <w:footerReference w:type="default" r:id="rId9"/>
      <w:pgSz w:w="11906" w:h="16838" w:code="9"/>
      <w:pgMar w:top="567" w:right="851" w:bottom="454" w:left="851" w:header="0" w:footer="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547A" w14:textId="77777777" w:rsidR="006A1703" w:rsidRDefault="006A1703" w:rsidP="00EC2D9F">
      <w:r>
        <w:separator/>
      </w:r>
    </w:p>
  </w:endnote>
  <w:endnote w:type="continuationSeparator" w:id="0">
    <w:p w14:paraId="62289960" w14:textId="77777777" w:rsidR="006A1703" w:rsidRDefault="006A1703" w:rsidP="00EC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379D" w14:textId="77777777" w:rsidR="00E71C05" w:rsidRDefault="00E71C05" w:rsidP="00E71C05">
    <w:pPr>
      <w:pStyle w:val="a7"/>
    </w:pPr>
  </w:p>
  <w:p w14:paraId="4D1D1380" w14:textId="427A3287" w:rsidR="00CE1574" w:rsidRDefault="00CE15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E7EAE60" w14:textId="77777777" w:rsidR="00CE1574" w:rsidRDefault="00CE1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00DA" w14:textId="77777777" w:rsidR="006A1703" w:rsidRDefault="006A1703" w:rsidP="00EC2D9F">
      <w:r>
        <w:separator/>
      </w:r>
    </w:p>
  </w:footnote>
  <w:footnote w:type="continuationSeparator" w:id="0">
    <w:p w14:paraId="1E3C7ABE" w14:textId="77777777" w:rsidR="006A1703" w:rsidRDefault="006A1703" w:rsidP="00EC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2DC"/>
    <w:multiLevelType w:val="hybridMultilevel"/>
    <w:tmpl w:val="48FE8E68"/>
    <w:lvl w:ilvl="0" w:tplc="C166D8A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400B36"/>
    <w:multiLevelType w:val="hybridMultilevel"/>
    <w:tmpl w:val="B044BCEE"/>
    <w:lvl w:ilvl="0" w:tplc="4BB23920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03DB0E7C"/>
    <w:multiLevelType w:val="hybridMultilevel"/>
    <w:tmpl w:val="153AB7DC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15B7F"/>
    <w:multiLevelType w:val="hybridMultilevel"/>
    <w:tmpl w:val="DDEA14BC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5258A"/>
    <w:multiLevelType w:val="hybridMultilevel"/>
    <w:tmpl w:val="2512A324"/>
    <w:lvl w:ilvl="0" w:tplc="45ECD1E6">
      <w:start w:val="1"/>
      <w:numFmt w:val="decimalEnclosedCircle"/>
      <w:lvlText w:val="（%1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5" w15:restartNumberingAfterBreak="0">
    <w:nsid w:val="1CDB2D51"/>
    <w:multiLevelType w:val="hybridMultilevel"/>
    <w:tmpl w:val="7E8AE93C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C312D"/>
    <w:multiLevelType w:val="hybridMultilevel"/>
    <w:tmpl w:val="906E5996"/>
    <w:lvl w:ilvl="0" w:tplc="8BC221E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D6697"/>
    <w:multiLevelType w:val="hybridMultilevel"/>
    <w:tmpl w:val="F6EEB582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B668CC"/>
    <w:multiLevelType w:val="hybridMultilevel"/>
    <w:tmpl w:val="75941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1D23C6"/>
    <w:multiLevelType w:val="hybridMultilevel"/>
    <w:tmpl w:val="1EA631C2"/>
    <w:lvl w:ilvl="0" w:tplc="4BB2392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472C0D"/>
    <w:multiLevelType w:val="hybridMultilevel"/>
    <w:tmpl w:val="3578ADA2"/>
    <w:lvl w:ilvl="0" w:tplc="4BB2392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87CF7"/>
    <w:multiLevelType w:val="hybridMultilevel"/>
    <w:tmpl w:val="350A20A8"/>
    <w:lvl w:ilvl="0" w:tplc="82CC2BF8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5E141F3"/>
    <w:multiLevelType w:val="hybridMultilevel"/>
    <w:tmpl w:val="86249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794AEC"/>
    <w:multiLevelType w:val="hybridMultilevel"/>
    <w:tmpl w:val="2B7A6BE8"/>
    <w:lvl w:ilvl="0" w:tplc="4BB2392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A2313C7"/>
    <w:multiLevelType w:val="hybridMultilevel"/>
    <w:tmpl w:val="0A303358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DD17D9"/>
    <w:multiLevelType w:val="hybridMultilevel"/>
    <w:tmpl w:val="43768760"/>
    <w:lvl w:ilvl="0" w:tplc="14FEB46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2B1154"/>
    <w:multiLevelType w:val="hybridMultilevel"/>
    <w:tmpl w:val="F4CE3C52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B792A"/>
    <w:multiLevelType w:val="hybridMultilevel"/>
    <w:tmpl w:val="3F8E9356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77F60C4"/>
    <w:multiLevelType w:val="hybridMultilevel"/>
    <w:tmpl w:val="7B4210D0"/>
    <w:lvl w:ilvl="0" w:tplc="2D1E2422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57A51453"/>
    <w:multiLevelType w:val="hybridMultilevel"/>
    <w:tmpl w:val="E35CC950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092536"/>
    <w:multiLevelType w:val="hybridMultilevel"/>
    <w:tmpl w:val="E3084FE2"/>
    <w:lvl w:ilvl="0" w:tplc="4C5029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660E0F"/>
    <w:multiLevelType w:val="hybridMultilevel"/>
    <w:tmpl w:val="FE9892D2"/>
    <w:lvl w:ilvl="0" w:tplc="4BB2392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E275331"/>
    <w:multiLevelType w:val="hybridMultilevel"/>
    <w:tmpl w:val="10D04D4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D96AF4"/>
    <w:multiLevelType w:val="hybridMultilevel"/>
    <w:tmpl w:val="8AF41F7E"/>
    <w:lvl w:ilvl="0" w:tplc="5BB0DFCE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79477A4"/>
    <w:multiLevelType w:val="hybridMultilevel"/>
    <w:tmpl w:val="D36C5E5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2803F9"/>
    <w:multiLevelType w:val="hybridMultilevel"/>
    <w:tmpl w:val="18863C9E"/>
    <w:lvl w:ilvl="0" w:tplc="4BB239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5F71E2"/>
    <w:multiLevelType w:val="hybridMultilevel"/>
    <w:tmpl w:val="906E5996"/>
    <w:lvl w:ilvl="0" w:tplc="8BC221E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5D054F"/>
    <w:multiLevelType w:val="hybridMultilevel"/>
    <w:tmpl w:val="A8A2E564"/>
    <w:lvl w:ilvl="0" w:tplc="14FEB4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A107A8"/>
    <w:multiLevelType w:val="hybridMultilevel"/>
    <w:tmpl w:val="C7C2EB18"/>
    <w:lvl w:ilvl="0" w:tplc="B840F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8"/>
  </w:num>
  <w:num w:numId="5">
    <w:abstractNumId w:val="4"/>
  </w:num>
  <w:num w:numId="6">
    <w:abstractNumId w:val="0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6"/>
  </w:num>
  <w:num w:numId="13">
    <w:abstractNumId w:val="14"/>
  </w:num>
  <w:num w:numId="14">
    <w:abstractNumId w:val="25"/>
  </w:num>
  <w:num w:numId="15">
    <w:abstractNumId w:val="2"/>
  </w:num>
  <w:num w:numId="16">
    <w:abstractNumId w:val="23"/>
  </w:num>
  <w:num w:numId="17">
    <w:abstractNumId w:val="15"/>
  </w:num>
  <w:num w:numId="18">
    <w:abstractNumId w:val="17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7"/>
  </w:num>
  <w:num w:numId="24">
    <w:abstractNumId w:val="27"/>
  </w:num>
  <w:num w:numId="25">
    <w:abstractNumId w:val="8"/>
  </w:num>
  <w:num w:numId="26">
    <w:abstractNumId w:val="26"/>
  </w:num>
  <w:num w:numId="27">
    <w:abstractNumId w:val="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noPunctuationKerning/>
  <w:characterSpacingControl w:val="compressPunctuationAndJapaneseKana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D4"/>
    <w:rsid w:val="00001096"/>
    <w:rsid w:val="0001052C"/>
    <w:rsid w:val="000109F9"/>
    <w:rsid w:val="00022DA2"/>
    <w:rsid w:val="00023D40"/>
    <w:rsid w:val="00026C25"/>
    <w:rsid w:val="0003046B"/>
    <w:rsid w:val="00031989"/>
    <w:rsid w:val="000343C5"/>
    <w:rsid w:val="000473C8"/>
    <w:rsid w:val="0006532A"/>
    <w:rsid w:val="00065F2F"/>
    <w:rsid w:val="00067DDA"/>
    <w:rsid w:val="00084192"/>
    <w:rsid w:val="0008549E"/>
    <w:rsid w:val="000A6F62"/>
    <w:rsid w:val="000B22B2"/>
    <w:rsid w:val="000C0457"/>
    <w:rsid w:val="000C3CD1"/>
    <w:rsid w:val="000E3D62"/>
    <w:rsid w:val="000F2F3F"/>
    <w:rsid w:val="000F5A48"/>
    <w:rsid w:val="00110F92"/>
    <w:rsid w:val="00122962"/>
    <w:rsid w:val="00131500"/>
    <w:rsid w:val="00136492"/>
    <w:rsid w:val="00152AD6"/>
    <w:rsid w:val="00157E75"/>
    <w:rsid w:val="00165220"/>
    <w:rsid w:val="0017652D"/>
    <w:rsid w:val="00176C2B"/>
    <w:rsid w:val="00181B60"/>
    <w:rsid w:val="00197E70"/>
    <w:rsid w:val="001A12CF"/>
    <w:rsid w:val="001D3C2A"/>
    <w:rsid w:val="001E404D"/>
    <w:rsid w:val="001F1703"/>
    <w:rsid w:val="001F1C7E"/>
    <w:rsid w:val="001F5AD9"/>
    <w:rsid w:val="002064E2"/>
    <w:rsid w:val="00213E2B"/>
    <w:rsid w:val="0022431B"/>
    <w:rsid w:val="00234FB2"/>
    <w:rsid w:val="00246375"/>
    <w:rsid w:val="00251641"/>
    <w:rsid w:val="002517C0"/>
    <w:rsid w:val="002535EB"/>
    <w:rsid w:val="0025392D"/>
    <w:rsid w:val="0027347A"/>
    <w:rsid w:val="00274DBE"/>
    <w:rsid w:val="002768A4"/>
    <w:rsid w:val="00276DA2"/>
    <w:rsid w:val="00284E05"/>
    <w:rsid w:val="00285924"/>
    <w:rsid w:val="00291801"/>
    <w:rsid w:val="002A5C5B"/>
    <w:rsid w:val="002A6C78"/>
    <w:rsid w:val="002B1B94"/>
    <w:rsid w:val="002C10B9"/>
    <w:rsid w:val="002D5C55"/>
    <w:rsid w:val="002D618E"/>
    <w:rsid w:val="002E3FC7"/>
    <w:rsid w:val="002F4227"/>
    <w:rsid w:val="00304DC6"/>
    <w:rsid w:val="00320544"/>
    <w:rsid w:val="00330FB5"/>
    <w:rsid w:val="003369FD"/>
    <w:rsid w:val="00347625"/>
    <w:rsid w:val="00356486"/>
    <w:rsid w:val="00364131"/>
    <w:rsid w:val="00365C9B"/>
    <w:rsid w:val="00366BAB"/>
    <w:rsid w:val="00371CF7"/>
    <w:rsid w:val="003844EA"/>
    <w:rsid w:val="003852FB"/>
    <w:rsid w:val="003906E7"/>
    <w:rsid w:val="003A1B91"/>
    <w:rsid w:val="003A5FD1"/>
    <w:rsid w:val="003B0B79"/>
    <w:rsid w:val="003B0C15"/>
    <w:rsid w:val="003B7632"/>
    <w:rsid w:val="003B76A0"/>
    <w:rsid w:val="003D18D1"/>
    <w:rsid w:val="003D58D4"/>
    <w:rsid w:val="003D6E42"/>
    <w:rsid w:val="003E307C"/>
    <w:rsid w:val="00401619"/>
    <w:rsid w:val="00404402"/>
    <w:rsid w:val="00410FD9"/>
    <w:rsid w:val="004114DA"/>
    <w:rsid w:val="00415296"/>
    <w:rsid w:val="00417B70"/>
    <w:rsid w:val="00417D4B"/>
    <w:rsid w:val="00420696"/>
    <w:rsid w:val="00422676"/>
    <w:rsid w:val="00430089"/>
    <w:rsid w:val="00431AED"/>
    <w:rsid w:val="00431DC8"/>
    <w:rsid w:val="00446692"/>
    <w:rsid w:val="00456BFE"/>
    <w:rsid w:val="0046125E"/>
    <w:rsid w:val="00462341"/>
    <w:rsid w:val="00464029"/>
    <w:rsid w:val="004966CB"/>
    <w:rsid w:val="00497F83"/>
    <w:rsid w:val="004B3F6B"/>
    <w:rsid w:val="004C66AB"/>
    <w:rsid w:val="004D391F"/>
    <w:rsid w:val="004E0C41"/>
    <w:rsid w:val="004E430A"/>
    <w:rsid w:val="004E5233"/>
    <w:rsid w:val="004E658E"/>
    <w:rsid w:val="004F0144"/>
    <w:rsid w:val="004F06F0"/>
    <w:rsid w:val="004F63D5"/>
    <w:rsid w:val="00501432"/>
    <w:rsid w:val="00501D9B"/>
    <w:rsid w:val="00515690"/>
    <w:rsid w:val="00521C72"/>
    <w:rsid w:val="005234EF"/>
    <w:rsid w:val="005425C0"/>
    <w:rsid w:val="00543BD7"/>
    <w:rsid w:val="00553B7B"/>
    <w:rsid w:val="00560B8A"/>
    <w:rsid w:val="0056669F"/>
    <w:rsid w:val="00572207"/>
    <w:rsid w:val="00577DA6"/>
    <w:rsid w:val="00581146"/>
    <w:rsid w:val="00585893"/>
    <w:rsid w:val="00594177"/>
    <w:rsid w:val="00594549"/>
    <w:rsid w:val="00595E84"/>
    <w:rsid w:val="00597E46"/>
    <w:rsid w:val="005A6A92"/>
    <w:rsid w:val="005D3753"/>
    <w:rsid w:val="005D7D1D"/>
    <w:rsid w:val="005E24E7"/>
    <w:rsid w:val="00650316"/>
    <w:rsid w:val="0066347B"/>
    <w:rsid w:val="00666300"/>
    <w:rsid w:val="006665CC"/>
    <w:rsid w:val="0066668B"/>
    <w:rsid w:val="00667CBC"/>
    <w:rsid w:val="00674270"/>
    <w:rsid w:val="00676C32"/>
    <w:rsid w:val="00677591"/>
    <w:rsid w:val="00680B09"/>
    <w:rsid w:val="00681E3F"/>
    <w:rsid w:val="0068622A"/>
    <w:rsid w:val="00696E4D"/>
    <w:rsid w:val="006A0101"/>
    <w:rsid w:val="006A04E4"/>
    <w:rsid w:val="006A1703"/>
    <w:rsid w:val="006A6841"/>
    <w:rsid w:val="006A7D31"/>
    <w:rsid w:val="006B04D0"/>
    <w:rsid w:val="006B57DD"/>
    <w:rsid w:val="006C27EF"/>
    <w:rsid w:val="006C2F41"/>
    <w:rsid w:val="006D6630"/>
    <w:rsid w:val="006D72A8"/>
    <w:rsid w:val="006E4088"/>
    <w:rsid w:val="006F5C23"/>
    <w:rsid w:val="007018D9"/>
    <w:rsid w:val="00712C42"/>
    <w:rsid w:val="00712E6D"/>
    <w:rsid w:val="00715AF2"/>
    <w:rsid w:val="0072156C"/>
    <w:rsid w:val="00723B78"/>
    <w:rsid w:val="00742DA2"/>
    <w:rsid w:val="007459F6"/>
    <w:rsid w:val="00747DD6"/>
    <w:rsid w:val="00750226"/>
    <w:rsid w:val="00755649"/>
    <w:rsid w:val="00757642"/>
    <w:rsid w:val="00762BFB"/>
    <w:rsid w:val="007660C3"/>
    <w:rsid w:val="007662AC"/>
    <w:rsid w:val="007774AE"/>
    <w:rsid w:val="0079235B"/>
    <w:rsid w:val="007A2E1F"/>
    <w:rsid w:val="007A3F3C"/>
    <w:rsid w:val="007A58C0"/>
    <w:rsid w:val="007B0861"/>
    <w:rsid w:val="007D1EDA"/>
    <w:rsid w:val="007D4A82"/>
    <w:rsid w:val="007D4E3E"/>
    <w:rsid w:val="007D7021"/>
    <w:rsid w:val="007E13BD"/>
    <w:rsid w:val="007E31F3"/>
    <w:rsid w:val="007E5359"/>
    <w:rsid w:val="00810D78"/>
    <w:rsid w:val="00813443"/>
    <w:rsid w:val="0081710E"/>
    <w:rsid w:val="00821EB4"/>
    <w:rsid w:val="00830F69"/>
    <w:rsid w:val="008323AC"/>
    <w:rsid w:val="00851EB0"/>
    <w:rsid w:val="00855E9A"/>
    <w:rsid w:val="00864E91"/>
    <w:rsid w:val="0087158E"/>
    <w:rsid w:val="00872101"/>
    <w:rsid w:val="0087581E"/>
    <w:rsid w:val="008820AD"/>
    <w:rsid w:val="00884018"/>
    <w:rsid w:val="00897EF4"/>
    <w:rsid w:val="008A103A"/>
    <w:rsid w:val="008A3375"/>
    <w:rsid w:val="008A488B"/>
    <w:rsid w:val="008C1D42"/>
    <w:rsid w:val="008C62DD"/>
    <w:rsid w:val="008C7903"/>
    <w:rsid w:val="008C7CC3"/>
    <w:rsid w:val="008D0598"/>
    <w:rsid w:val="008E1112"/>
    <w:rsid w:val="008E5BCF"/>
    <w:rsid w:val="008E6B85"/>
    <w:rsid w:val="008F0695"/>
    <w:rsid w:val="008F22AC"/>
    <w:rsid w:val="008F5487"/>
    <w:rsid w:val="008F6B22"/>
    <w:rsid w:val="00913CF6"/>
    <w:rsid w:val="00925247"/>
    <w:rsid w:val="00933DBA"/>
    <w:rsid w:val="00936A9C"/>
    <w:rsid w:val="0094275A"/>
    <w:rsid w:val="00944A96"/>
    <w:rsid w:val="00944BA9"/>
    <w:rsid w:val="009517DC"/>
    <w:rsid w:val="00965315"/>
    <w:rsid w:val="0097471E"/>
    <w:rsid w:val="00986E05"/>
    <w:rsid w:val="00994BA1"/>
    <w:rsid w:val="009B0409"/>
    <w:rsid w:val="009C0988"/>
    <w:rsid w:val="009C2E58"/>
    <w:rsid w:val="009D1866"/>
    <w:rsid w:val="009E6B0C"/>
    <w:rsid w:val="009F1529"/>
    <w:rsid w:val="009F499F"/>
    <w:rsid w:val="009F58CC"/>
    <w:rsid w:val="00A009C5"/>
    <w:rsid w:val="00A10071"/>
    <w:rsid w:val="00A146AD"/>
    <w:rsid w:val="00A175B9"/>
    <w:rsid w:val="00A20D1A"/>
    <w:rsid w:val="00A25854"/>
    <w:rsid w:val="00A35143"/>
    <w:rsid w:val="00A41202"/>
    <w:rsid w:val="00A56D47"/>
    <w:rsid w:val="00A65202"/>
    <w:rsid w:val="00A77FEA"/>
    <w:rsid w:val="00A84940"/>
    <w:rsid w:val="00A8514D"/>
    <w:rsid w:val="00AA2E6F"/>
    <w:rsid w:val="00AB5EA9"/>
    <w:rsid w:val="00AB7284"/>
    <w:rsid w:val="00AC0FAF"/>
    <w:rsid w:val="00AC5889"/>
    <w:rsid w:val="00AC77A2"/>
    <w:rsid w:val="00AE124A"/>
    <w:rsid w:val="00B01339"/>
    <w:rsid w:val="00B15776"/>
    <w:rsid w:val="00B2391B"/>
    <w:rsid w:val="00B313FC"/>
    <w:rsid w:val="00B44CBD"/>
    <w:rsid w:val="00B450C3"/>
    <w:rsid w:val="00B525BA"/>
    <w:rsid w:val="00B711A2"/>
    <w:rsid w:val="00BA15DD"/>
    <w:rsid w:val="00BA518A"/>
    <w:rsid w:val="00BA580E"/>
    <w:rsid w:val="00BA5D61"/>
    <w:rsid w:val="00BB09CA"/>
    <w:rsid w:val="00BB180C"/>
    <w:rsid w:val="00BB257F"/>
    <w:rsid w:val="00BC41B1"/>
    <w:rsid w:val="00BC5AD3"/>
    <w:rsid w:val="00BC5B97"/>
    <w:rsid w:val="00BD254B"/>
    <w:rsid w:val="00BD6A7B"/>
    <w:rsid w:val="00BE0FE2"/>
    <w:rsid w:val="00BE6412"/>
    <w:rsid w:val="00BF5E8B"/>
    <w:rsid w:val="00BF7241"/>
    <w:rsid w:val="00C137FF"/>
    <w:rsid w:val="00C13956"/>
    <w:rsid w:val="00C23B41"/>
    <w:rsid w:val="00C25F2C"/>
    <w:rsid w:val="00C43C3D"/>
    <w:rsid w:val="00C43EF0"/>
    <w:rsid w:val="00C531BC"/>
    <w:rsid w:val="00C55B61"/>
    <w:rsid w:val="00C61363"/>
    <w:rsid w:val="00C62B3F"/>
    <w:rsid w:val="00C63B01"/>
    <w:rsid w:val="00C87614"/>
    <w:rsid w:val="00C87D51"/>
    <w:rsid w:val="00C96446"/>
    <w:rsid w:val="00CA19DE"/>
    <w:rsid w:val="00CB62C3"/>
    <w:rsid w:val="00CC3AA8"/>
    <w:rsid w:val="00CC5844"/>
    <w:rsid w:val="00CD7472"/>
    <w:rsid w:val="00CE1574"/>
    <w:rsid w:val="00CE5FA1"/>
    <w:rsid w:val="00CF3733"/>
    <w:rsid w:val="00D05B99"/>
    <w:rsid w:val="00D112C9"/>
    <w:rsid w:val="00D227F7"/>
    <w:rsid w:val="00D2568B"/>
    <w:rsid w:val="00D27CAA"/>
    <w:rsid w:val="00D34BC5"/>
    <w:rsid w:val="00D44887"/>
    <w:rsid w:val="00D46BB9"/>
    <w:rsid w:val="00D55C0F"/>
    <w:rsid w:val="00D60E4F"/>
    <w:rsid w:val="00D72A0F"/>
    <w:rsid w:val="00D87819"/>
    <w:rsid w:val="00D92505"/>
    <w:rsid w:val="00D95BBA"/>
    <w:rsid w:val="00DA1922"/>
    <w:rsid w:val="00DA7FB2"/>
    <w:rsid w:val="00DB5C21"/>
    <w:rsid w:val="00DB709C"/>
    <w:rsid w:val="00DB7CFE"/>
    <w:rsid w:val="00DC5485"/>
    <w:rsid w:val="00DD1AA4"/>
    <w:rsid w:val="00DD20D3"/>
    <w:rsid w:val="00E01AC3"/>
    <w:rsid w:val="00E043AB"/>
    <w:rsid w:val="00E13E8E"/>
    <w:rsid w:val="00E203C9"/>
    <w:rsid w:val="00E2139F"/>
    <w:rsid w:val="00E345D9"/>
    <w:rsid w:val="00E43794"/>
    <w:rsid w:val="00E46918"/>
    <w:rsid w:val="00E51B55"/>
    <w:rsid w:val="00E616D7"/>
    <w:rsid w:val="00E626EF"/>
    <w:rsid w:val="00E71439"/>
    <w:rsid w:val="00E71C05"/>
    <w:rsid w:val="00E721F7"/>
    <w:rsid w:val="00E76277"/>
    <w:rsid w:val="00E77F7C"/>
    <w:rsid w:val="00E85241"/>
    <w:rsid w:val="00EA2DAF"/>
    <w:rsid w:val="00EC0CA5"/>
    <w:rsid w:val="00EC2D9F"/>
    <w:rsid w:val="00EC32A0"/>
    <w:rsid w:val="00ED7927"/>
    <w:rsid w:val="00EE22F5"/>
    <w:rsid w:val="00EF3D98"/>
    <w:rsid w:val="00EF4872"/>
    <w:rsid w:val="00EF6D38"/>
    <w:rsid w:val="00EF79CD"/>
    <w:rsid w:val="00F371C2"/>
    <w:rsid w:val="00F433E1"/>
    <w:rsid w:val="00F44B13"/>
    <w:rsid w:val="00F638B2"/>
    <w:rsid w:val="00F66C98"/>
    <w:rsid w:val="00F703E9"/>
    <w:rsid w:val="00F749A5"/>
    <w:rsid w:val="00F971D3"/>
    <w:rsid w:val="00FA2A8C"/>
    <w:rsid w:val="00FC4EA0"/>
    <w:rsid w:val="00FD6C5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C765C08"/>
  <w15:chartTrackingRefBased/>
  <w15:docId w15:val="{EFD5799B-C3CA-4872-B252-ED5161AF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A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8D4"/>
  </w:style>
  <w:style w:type="paragraph" w:styleId="a4">
    <w:name w:val="Balloon Text"/>
    <w:basedOn w:val="a"/>
    <w:semiHidden/>
    <w:rsid w:val="00234F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D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C2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2D9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E72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425C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BA1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4F63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1B91"/>
    <w:rPr>
      <w:sz w:val="18"/>
      <w:szCs w:val="18"/>
    </w:rPr>
  </w:style>
  <w:style w:type="paragraph" w:styleId="ac">
    <w:name w:val="annotation text"/>
    <w:basedOn w:val="a"/>
    <w:link w:val="ad"/>
    <w:rsid w:val="003A1B91"/>
    <w:pPr>
      <w:jc w:val="left"/>
    </w:pPr>
  </w:style>
  <w:style w:type="character" w:customStyle="1" w:styleId="ad">
    <w:name w:val="コメント文字列 (文字)"/>
    <w:basedOn w:val="a0"/>
    <w:link w:val="ac"/>
    <w:rsid w:val="003A1B9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1B91"/>
    <w:rPr>
      <w:b/>
      <w:bCs/>
    </w:rPr>
  </w:style>
  <w:style w:type="character" w:customStyle="1" w:styleId="af">
    <w:name w:val="コメント内容 (文字)"/>
    <w:basedOn w:val="ad"/>
    <w:link w:val="ae"/>
    <w:rsid w:val="003A1B9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D1F-FB80-475E-90E6-4D55916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51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茶業振興協議会・幹事会</vt:lpstr>
      <vt:lpstr>牧之原市茶業振興協議会・幹事会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茶業振興協議会・幹事会</dc:title>
  <dc:subject/>
  <dc:creator>U13327</dc:creator>
  <cp:keywords/>
  <cp:lastModifiedBy>U21747</cp:lastModifiedBy>
  <cp:revision>7</cp:revision>
  <cp:lastPrinted>2025-10-08T06:22:00Z</cp:lastPrinted>
  <dcterms:created xsi:type="dcterms:W3CDTF">2025-10-06T05:53:00Z</dcterms:created>
  <dcterms:modified xsi:type="dcterms:W3CDTF">2025-10-08T06:36:00Z</dcterms:modified>
</cp:coreProperties>
</file>